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A209" w14:textId="1F776B64" w:rsidR="001D4DB1" w:rsidRPr="001D4DB1" w:rsidRDefault="00AE7BA1" w:rsidP="003B55D9">
      <w:pPr>
        <w:jc w:val="both"/>
        <w:rPr>
          <w:rFonts w:ascii="Calibri" w:hAnsi="Calibri"/>
          <w:b/>
          <w:bCs/>
          <w:color w:val="auto"/>
          <w:sz w:val="20"/>
          <w:szCs w:val="20"/>
        </w:rPr>
      </w:pP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r>
        <w:rPr>
          <w:rFonts w:asciiTheme="minorHAnsi" w:hAnsiTheme="minorHAnsi" w:cs="Calibri"/>
          <w:sz w:val="22"/>
          <w:szCs w:val="22"/>
        </w:rPr>
        <w:softHyphen/>
      </w:r>
      <w:bookmarkStart w:id="0" w:name="_GoBack"/>
      <w:bookmarkEnd w:id="0"/>
      <w:r w:rsidR="001D4DB1" w:rsidRPr="001D4DB1">
        <w:rPr>
          <w:rFonts w:ascii="Calibri" w:hAnsi="Calibri"/>
          <w:b/>
          <w:bCs/>
          <w:color w:val="auto"/>
          <w:sz w:val="20"/>
          <w:szCs w:val="20"/>
        </w:rPr>
        <w:t>Załącznik nr 2 do SIWZ</w:t>
      </w:r>
    </w:p>
    <w:p w14:paraId="2043E972" w14:textId="77777777" w:rsidR="001D4DB1" w:rsidRPr="001D4DB1" w:rsidRDefault="001D4DB1" w:rsidP="001D4DB1">
      <w:pPr>
        <w:rPr>
          <w:rFonts w:ascii="Calibri" w:hAnsi="Calibri"/>
          <w:b/>
          <w:bCs/>
          <w:color w:val="auto"/>
          <w:sz w:val="20"/>
          <w:szCs w:val="20"/>
        </w:rPr>
      </w:pPr>
    </w:p>
    <w:p w14:paraId="3D873C0F" w14:textId="77777777" w:rsidR="001D4DB1" w:rsidRDefault="001D4DB1" w:rsidP="001D4DB1">
      <w:pPr>
        <w:jc w:val="center"/>
        <w:rPr>
          <w:rFonts w:ascii="Calibri" w:hAnsi="Calibri"/>
          <w:b/>
          <w:bCs/>
          <w:color w:val="auto"/>
        </w:rPr>
      </w:pPr>
    </w:p>
    <w:p w14:paraId="0817F03B" w14:textId="77777777" w:rsidR="001D4DB1" w:rsidRDefault="001D4DB1" w:rsidP="001D4DB1">
      <w:pPr>
        <w:jc w:val="center"/>
        <w:rPr>
          <w:rFonts w:ascii="Calibri" w:hAnsi="Calibri"/>
          <w:b/>
          <w:bCs/>
          <w:color w:val="auto"/>
        </w:rPr>
      </w:pPr>
    </w:p>
    <w:p w14:paraId="1967C6AD" w14:textId="77777777" w:rsidR="001D4DB1" w:rsidRDefault="001D4DB1" w:rsidP="001D4DB1">
      <w:pPr>
        <w:jc w:val="center"/>
        <w:rPr>
          <w:rFonts w:ascii="Calibri" w:hAnsi="Calibri"/>
          <w:b/>
          <w:bCs/>
          <w:color w:val="auto"/>
        </w:rPr>
      </w:pPr>
    </w:p>
    <w:p w14:paraId="685F7A67" w14:textId="77777777" w:rsidR="001D4DB1" w:rsidRPr="001D4DB1" w:rsidRDefault="001D4DB1" w:rsidP="001D4DB1">
      <w:pPr>
        <w:jc w:val="center"/>
        <w:rPr>
          <w:rFonts w:ascii="Calibri" w:hAnsi="Calibri"/>
          <w:b/>
          <w:bCs/>
          <w:color w:val="auto"/>
        </w:rPr>
      </w:pPr>
      <w:r w:rsidRPr="001D4DB1">
        <w:rPr>
          <w:rFonts w:ascii="Calibri" w:hAnsi="Calibri"/>
          <w:b/>
          <w:bCs/>
          <w:color w:val="auto"/>
        </w:rPr>
        <w:t>FORMULARZ OFERTOWY</w:t>
      </w:r>
    </w:p>
    <w:p w14:paraId="31E79FE7" w14:textId="77777777" w:rsidR="001D4DB1" w:rsidRPr="001D4DB1" w:rsidRDefault="001D4DB1" w:rsidP="001D4DB1">
      <w:pPr>
        <w:jc w:val="center"/>
        <w:rPr>
          <w:rFonts w:ascii="Calibri" w:hAnsi="Calibri"/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9"/>
        <w:gridCol w:w="5209"/>
      </w:tblGrid>
      <w:tr w:rsidR="001D4DB1" w:rsidRPr="001D4DB1" w14:paraId="786B5D4D" w14:textId="77777777" w:rsidTr="00B17256">
        <w:tc>
          <w:tcPr>
            <w:tcW w:w="4082" w:type="dxa"/>
          </w:tcPr>
          <w:p w14:paraId="1DEE3CA2" w14:textId="77777777" w:rsidR="001D4DB1" w:rsidRPr="001D4DB1" w:rsidRDefault="001D4DB1" w:rsidP="001D4DB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US"/>
              </w:rPr>
              <w:t>Informacje dotyczące wykonawcy</w:t>
            </w:r>
          </w:p>
          <w:p w14:paraId="5798D2EA" w14:textId="77777777" w:rsidR="001D4DB1" w:rsidRPr="001D4DB1" w:rsidRDefault="001D4DB1" w:rsidP="001D4DB1">
            <w:pPr>
              <w:rPr>
                <w:rFonts w:ascii="Calibri" w:eastAsia="Calibri" w:hAnsi="Calibri"/>
                <w:i/>
                <w:color w:val="auto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/>
                <w:i/>
                <w:color w:val="auto"/>
                <w:sz w:val="18"/>
                <w:szCs w:val="18"/>
                <w:lang w:eastAsia="en-US"/>
              </w:rPr>
              <w:t>(Identyfikacja wykonawcy):</w:t>
            </w:r>
          </w:p>
          <w:p w14:paraId="1CE04077" w14:textId="77777777" w:rsidR="001D4DB1" w:rsidRPr="001D4DB1" w:rsidRDefault="001D4DB1" w:rsidP="001D4DB1">
            <w:pPr>
              <w:tabs>
                <w:tab w:val="left" w:leader="dot" w:pos="9072"/>
              </w:tabs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212" w:type="dxa"/>
          </w:tcPr>
          <w:p w14:paraId="6215C675" w14:textId="77777777" w:rsidR="001D4DB1" w:rsidRPr="001D4DB1" w:rsidRDefault="001D4DB1" w:rsidP="001D4DB1">
            <w:pPr>
              <w:spacing w:before="120" w:after="120"/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GB"/>
              </w:rPr>
              <w:t>Odpowiedź:</w:t>
            </w:r>
            <w:r w:rsidRPr="001D4DB1"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GB"/>
              </w:rPr>
              <w:br/>
            </w:r>
            <w:r w:rsidRPr="001D4DB1">
              <w:rPr>
                <w:rFonts w:ascii="Calibri" w:eastAsia="Calibri" w:hAnsi="Calibri"/>
                <w:i/>
                <w:color w:val="auto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1D4DB1" w:rsidRPr="001D4DB1" w14:paraId="7D3C4344" w14:textId="77777777" w:rsidTr="00B17256">
        <w:tc>
          <w:tcPr>
            <w:tcW w:w="4082" w:type="dxa"/>
          </w:tcPr>
          <w:p w14:paraId="49E75B44" w14:textId="77777777" w:rsidR="001D4DB1" w:rsidRPr="001D4DB1" w:rsidRDefault="001D4DB1" w:rsidP="001D4DB1">
            <w:pPr>
              <w:spacing w:before="120" w:after="120"/>
              <w:ind w:left="850" w:hanging="85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Nazwa i adres pocztowy wykonawcy</w:t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:</w:t>
            </w:r>
          </w:p>
          <w:p w14:paraId="4BA52920" w14:textId="77777777" w:rsidR="001D4DB1" w:rsidRPr="001D4DB1" w:rsidRDefault="001D4DB1" w:rsidP="001D4DB1">
            <w:pPr>
              <w:tabs>
                <w:tab w:val="left" w:leader="dot" w:pos="9072"/>
              </w:tabs>
              <w:rPr>
                <w:rFonts w:ascii="Calibri" w:eastAsia="Calibri" w:hAnsi="Calibri" w:cs="Calibri"/>
                <w:i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212" w:type="dxa"/>
          </w:tcPr>
          <w:p w14:paraId="1A27A045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</w:p>
        </w:tc>
      </w:tr>
      <w:tr w:rsidR="001D4DB1" w:rsidRPr="001D4DB1" w14:paraId="0699AAD1" w14:textId="77777777" w:rsidTr="00B17256">
        <w:trPr>
          <w:trHeight w:val="726"/>
        </w:trPr>
        <w:tc>
          <w:tcPr>
            <w:tcW w:w="4082" w:type="dxa"/>
          </w:tcPr>
          <w:p w14:paraId="0BED7D7E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Numer NIP:</w:t>
            </w:r>
          </w:p>
          <w:p w14:paraId="30F412EE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Numer REGON:</w:t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1E870B3B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 xml:space="preserve">[……] </w:t>
            </w:r>
          </w:p>
          <w:p w14:paraId="3DC696F3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[……]</w:t>
            </w:r>
          </w:p>
        </w:tc>
      </w:tr>
      <w:tr w:rsidR="001D4DB1" w:rsidRPr="001D4DB1" w14:paraId="71D63984" w14:textId="77777777" w:rsidTr="00B17256">
        <w:trPr>
          <w:trHeight w:val="2136"/>
        </w:trPr>
        <w:tc>
          <w:tcPr>
            <w:tcW w:w="4082" w:type="dxa"/>
          </w:tcPr>
          <w:p w14:paraId="503AD2CA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1D4DB1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Dane teleadresowe wykonawcy: </w:t>
            </w:r>
          </w:p>
          <w:p w14:paraId="7BB5786E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1D4DB1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res pocztowy:</w:t>
            </w:r>
          </w:p>
          <w:p w14:paraId="7BDA071F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>Telefon:</w:t>
            </w:r>
          </w:p>
          <w:p w14:paraId="76503781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</w:pPr>
            <w:proofErr w:type="spellStart"/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>:</w:t>
            </w:r>
          </w:p>
          <w:p w14:paraId="7E6E4AD1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</w:pPr>
            <w:proofErr w:type="spellStart"/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14:paraId="683936F9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</w:pPr>
          </w:p>
          <w:p w14:paraId="75FEE2D1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val="de-DE" w:eastAsia="en-GB"/>
              </w:rPr>
              <w:br/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[……]</w:t>
            </w:r>
          </w:p>
          <w:p w14:paraId="4E506F80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 xml:space="preserve">[……] </w:t>
            </w:r>
          </w:p>
          <w:p w14:paraId="7ED259D6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 xml:space="preserve">[……] </w:t>
            </w:r>
          </w:p>
          <w:p w14:paraId="66CD6CDD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b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[……]</w:t>
            </w:r>
          </w:p>
        </w:tc>
      </w:tr>
      <w:tr w:rsidR="001D4DB1" w:rsidRPr="001D4DB1" w14:paraId="000D284E" w14:textId="77777777" w:rsidTr="00B17256">
        <w:tc>
          <w:tcPr>
            <w:tcW w:w="4082" w:type="dxa"/>
          </w:tcPr>
          <w:p w14:paraId="426977FC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Czy wykonawca jest</w:t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</w:tcPr>
          <w:p w14:paraId="632CE246" w14:textId="77777777" w:rsidR="001D4DB1" w:rsidRPr="001D4DB1" w:rsidRDefault="001D4DB1" w:rsidP="001D4DB1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mikroprzedsiębiorstwem [   ] Tak [   ] Nie </w:t>
            </w:r>
          </w:p>
          <w:p w14:paraId="4BF18E91" w14:textId="77777777" w:rsidR="001D4DB1" w:rsidRPr="001D4DB1" w:rsidRDefault="001D4DB1" w:rsidP="001D4DB1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ałym przedsiębiorstwem [   ] Tak [   ] Nie</w:t>
            </w:r>
          </w:p>
          <w:p w14:paraId="0CF7232D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średnim przedsiębiorstwem</w:t>
            </w:r>
            <w:r w:rsidRPr="001D4DB1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1D4DB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[   ] Tak [   ] Nie</w:t>
            </w:r>
          </w:p>
        </w:tc>
      </w:tr>
      <w:tr w:rsidR="001D4DB1" w:rsidRPr="001D4DB1" w14:paraId="3F82BE6B" w14:textId="77777777" w:rsidTr="00B17256">
        <w:trPr>
          <w:trHeight w:val="1716"/>
        </w:trPr>
        <w:tc>
          <w:tcPr>
            <w:tcW w:w="4082" w:type="dxa"/>
          </w:tcPr>
          <w:p w14:paraId="13CFD93C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Dane osoby upoważnionej do reprezentowania wykonawcy w postępowaniu, w tym do podpisania oferty:</w:t>
            </w:r>
          </w:p>
          <w:p w14:paraId="27CD7C4F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Imię i nazwisko:</w:t>
            </w:r>
          </w:p>
          <w:p w14:paraId="1126BBF6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Stanowisko:</w:t>
            </w:r>
          </w:p>
          <w:p w14:paraId="160584CB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Podstawa umocowania:</w:t>
            </w:r>
          </w:p>
          <w:p w14:paraId="6CC40A9A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>Wzór podpisu</w:t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vertAlign w:val="superscript"/>
                <w:lang w:eastAsia="en-GB"/>
              </w:rPr>
              <w:footnoteReference w:id="4"/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t xml:space="preserve"> </w:t>
            </w:r>
          </w:p>
          <w:p w14:paraId="37D7B241" w14:textId="77777777" w:rsid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</w:p>
          <w:p w14:paraId="3D3D9A03" w14:textId="77777777" w:rsid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</w:p>
          <w:p w14:paraId="7F4A43A5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</w:p>
          <w:p w14:paraId="68DE2846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</w:tcPr>
          <w:p w14:paraId="2DBBFC44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br/>
            </w:r>
          </w:p>
          <w:p w14:paraId="1FC999B1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</w:p>
          <w:p w14:paraId="1419DEBD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color w:val="auto"/>
                <w:sz w:val="18"/>
                <w:szCs w:val="18"/>
                <w:lang w:eastAsia="en-GB"/>
              </w:rPr>
              <w:br/>
              <w:t xml:space="preserve">[…………………………………………………………] </w:t>
            </w:r>
          </w:p>
        </w:tc>
      </w:tr>
      <w:tr w:rsidR="001D4DB1" w:rsidRPr="001D4DB1" w14:paraId="2B7162F2" w14:textId="77777777" w:rsidTr="00B17256">
        <w:tc>
          <w:tcPr>
            <w:tcW w:w="4082" w:type="dxa"/>
          </w:tcPr>
          <w:p w14:paraId="5F1219FC" w14:textId="77777777" w:rsid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547BBAED" w14:textId="77777777" w:rsid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29BF02E5" w14:textId="77777777" w:rsid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15CFECD6" w14:textId="77777777" w:rsidR="001D4DB1" w:rsidRP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Czy dokumentacja, z której wynika sposób reprezentacji wykonawcy (np. organ uprawniony do </w:t>
            </w:r>
            <w:r w:rsidRPr="001D4DB1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 xml:space="preserve">reprezentacji podmiotu) </w:t>
            </w:r>
            <w:r w:rsidRPr="001D4D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ożna uzyskać za pomocą bezpłatnych i ogólnodostępnych baz danych</w:t>
            </w:r>
            <w:r w:rsidRPr="001D4DB1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1D4DB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: </w:t>
            </w:r>
          </w:p>
          <w:p w14:paraId="64BD78AD" w14:textId="77777777" w:rsidR="001D4DB1" w:rsidRP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53CB61C2" w14:textId="77777777" w:rsidR="001D4DB1" w:rsidRP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3C72324F" w14:textId="77777777" w:rsidR="001D4DB1" w:rsidRP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0400CA95" w14:textId="77777777" w:rsidR="001D4DB1" w:rsidRPr="001D4DB1" w:rsidRDefault="001D4DB1" w:rsidP="001D4DB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/>
                <w:sz w:val="18"/>
                <w:szCs w:val="18"/>
                <w:lang w:eastAsia="en-US"/>
              </w:rPr>
              <w:t>Jeżeli powyższe dane są dostępne w formie elektronicznej, proszę wskazać dane niezbędne do ich pobrania:</w:t>
            </w:r>
          </w:p>
          <w:p w14:paraId="2D686D5A" w14:textId="77777777" w:rsidR="001D4DB1" w:rsidRPr="001D4DB1" w:rsidRDefault="001D4DB1" w:rsidP="001D4DB1">
            <w:pPr>
              <w:spacing w:before="120" w:after="120"/>
              <w:jc w:val="both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</w:tcPr>
          <w:p w14:paraId="1FDEDB24" w14:textId="77777777" w:rsidR="001D4DB1" w:rsidRDefault="001D4DB1" w:rsidP="001D4DB1">
            <w:pPr>
              <w:spacing w:before="120" w:after="120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  <w:p w14:paraId="1A37EA84" w14:textId="77777777" w:rsidR="001D4DB1" w:rsidRPr="001D4DB1" w:rsidRDefault="001D4DB1" w:rsidP="001D4DB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sz w:val="18"/>
                <w:szCs w:val="18"/>
                <w:lang w:eastAsia="en-GB"/>
              </w:rPr>
              <w:t xml:space="preserve">[  ] Tak, można uzyskać za pomocą </w:t>
            </w:r>
            <w:r w:rsidRPr="001D4DB1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bezpłatnych i ogólnodostępnych baz danych:</w:t>
            </w:r>
          </w:p>
          <w:p w14:paraId="6E2C951B" w14:textId="77777777" w:rsidR="001D4DB1" w:rsidRPr="001D4DB1" w:rsidRDefault="001D4DB1" w:rsidP="001D4DB1">
            <w:pPr>
              <w:jc w:val="both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 xml:space="preserve">W przypadku wyrażenia zgody dokumenty te pobrać można pod </w:t>
            </w:r>
            <w:r w:rsidRPr="001D4DB1"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lastRenderedPageBreak/>
              <w:t>adresami:</w:t>
            </w:r>
          </w:p>
          <w:p w14:paraId="3F610DC4" w14:textId="77777777" w:rsidR="001D4DB1" w:rsidRPr="001D4DB1" w:rsidRDefault="003A1680" w:rsidP="001D4DB1">
            <w:pPr>
              <w:jc w:val="both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hyperlink r:id="rId8" w:history="1">
              <w:r w:rsidR="001D4DB1" w:rsidRPr="001D4DB1">
                <w:rPr>
                  <w:rFonts w:ascii="Calibri" w:eastAsia="Calibri" w:hAnsi="Calibri" w:cs="Tahoma"/>
                  <w:sz w:val="18"/>
                  <w:szCs w:val="18"/>
                  <w:lang w:eastAsia="en-US"/>
                </w:rPr>
                <w:t>https://prod.ceidg.gov.pl</w:t>
              </w:r>
            </w:hyperlink>
            <w:r w:rsidR="001D4DB1" w:rsidRPr="001D4DB1"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;</w:t>
            </w:r>
          </w:p>
          <w:p w14:paraId="0959F3D8" w14:textId="77777777" w:rsidR="001D4DB1" w:rsidRPr="001D4DB1" w:rsidRDefault="001D4DB1" w:rsidP="001D4DB1">
            <w:pPr>
              <w:jc w:val="both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https://ems.ms.gov.pl;</w:t>
            </w:r>
          </w:p>
          <w:p w14:paraId="5AEC5E90" w14:textId="77777777" w:rsidR="001D4DB1" w:rsidRPr="001D4DB1" w:rsidRDefault="001D4DB1" w:rsidP="001D4DB1">
            <w:pPr>
              <w:jc w:val="both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</w:p>
          <w:p w14:paraId="38F4A3E3" w14:textId="77777777" w:rsidR="001D4DB1" w:rsidRPr="001D4DB1" w:rsidRDefault="001D4DB1" w:rsidP="001D4DB1">
            <w:pPr>
              <w:jc w:val="both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</w:p>
          <w:p w14:paraId="1C4012AF" w14:textId="77777777" w:rsidR="001D4DB1" w:rsidRPr="001D4DB1" w:rsidRDefault="001D4DB1" w:rsidP="001D4DB1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D4DB1"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 xml:space="preserve">W przypadku gdy dokumenty te dostępne są pod innymi adresami niż powyżej </w:t>
            </w:r>
            <w:r w:rsidRPr="001D4DB1">
              <w:rPr>
                <w:rFonts w:ascii="Calibri" w:eastAsia="Calibri" w:hAnsi="Calibri"/>
                <w:sz w:val="18"/>
                <w:szCs w:val="18"/>
                <w:lang w:eastAsia="en-US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61198788" w14:textId="77777777" w:rsidR="001D4DB1" w:rsidRPr="001D4DB1" w:rsidRDefault="001D4DB1" w:rsidP="001D4DB1">
            <w:pPr>
              <w:spacing w:before="120" w:after="120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  <w:r w:rsidRPr="001D4DB1">
              <w:rPr>
                <w:rFonts w:ascii="Calibri" w:eastAsia="Calibri" w:hAnsi="Calibri"/>
                <w:sz w:val="18"/>
                <w:szCs w:val="18"/>
                <w:lang w:eastAsia="en-GB"/>
              </w:rPr>
              <w:t xml:space="preserve"> [  ] Nie</w:t>
            </w:r>
          </w:p>
        </w:tc>
      </w:tr>
    </w:tbl>
    <w:p w14:paraId="37ED9F07" w14:textId="77777777" w:rsidR="001D4DB1" w:rsidRPr="001D4DB1" w:rsidRDefault="001D4DB1" w:rsidP="001D4DB1">
      <w:pPr>
        <w:tabs>
          <w:tab w:val="center" w:pos="4536"/>
          <w:tab w:val="right" w:pos="9072"/>
        </w:tabs>
        <w:rPr>
          <w:rFonts w:ascii="Calibri" w:hAnsi="Calibri"/>
          <w:color w:val="auto"/>
          <w:sz w:val="20"/>
          <w:szCs w:val="20"/>
        </w:rPr>
      </w:pPr>
    </w:p>
    <w:p w14:paraId="31FAA377" w14:textId="77777777" w:rsidR="001D4DB1" w:rsidRPr="001D4DB1" w:rsidRDefault="001D4DB1" w:rsidP="001D4DB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 w:cs="Times New Roman"/>
          <w:b/>
          <w:sz w:val="22"/>
          <w:szCs w:val="22"/>
          <w:lang w:bidi="pl-PL"/>
        </w:rPr>
      </w:pPr>
      <w:r w:rsidRPr="001D4DB1">
        <w:rPr>
          <w:rFonts w:ascii="Calibri" w:eastAsia="Courier New" w:hAnsi="Calibri" w:cs="Times New Roman"/>
          <w:b/>
          <w:sz w:val="22"/>
          <w:szCs w:val="22"/>
          <w:lang w:bidi="pl-PL"/>
        </w:rPr>
        <w:t>Województwo Pomorskie - Pomorski Zespół Parków Krajobrazowych w Słupsku</w:t>
      </w:r>
    </w:p>
    <w:p w14:paraId="775DD07D" w14:textId="77777777" w:rsidR="001D4DB1" w:rsidRPr="001D4DB1" w:rsidRDefault="001D4DB1" w:rsidP="001D4DB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 w:cs="Times New Roman"/>
          <w:b/>
          <w:sz w:val="22"/>
          <w:szCs w:val="22"/>
          <w:lang w:bidi="pl-PL"/>
        </w:rPr>
      </w:pPr>
      <w:r w:rsidRPr="001D4DB1">
        <w:rPr>
          <w:rFonts w:ascii="Calibri" w:eastAsia="Courier New" w:hAnsi="Calibri" w:cs="Times New Roman"/>
          <w:b/>
          <w:sz w:val="22"/>
          <w:szCs w:val="22"/>
          <w:lang w:bidi="pl-PL"/>
        </w:rPr>
        <w:t>ul. Poniatowskiego 4A</w:t>
      </w:r>
    </w:p>
    <w:p w14:paraId="65143774" w14:textId="77777777" w:rsidR="001D4DB1" w:rsidRPr="001D4DB1" w:rsidRDefault="001D4DB1" w:rsidP="001D4DB1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 w:cs="Times New Roman"/>
          <w:b/>
          <w:sz w:val="22"/>
          <w:szCs w:val="22"/>
          <w:lang w:bidi="pl-PL"/>
        </w:rPr>
      </w:pPr>
      <w:r w:rsidRPr="001D4DB1">
        <w:rPr>
          <w:rFonts w:ascii="Calibri" w:eastAsia="Courier New" w:hAnsi="Calibri" w:cs="Times New Roman"/>
          <w:b/>
          <w:sz w:val="22"/>
          <w:szCs w:val="22"/>
          <w:lang w:bidi="pl-PL"/>
        </w:rPr>
        <w:t>76-200 Słupsk</w:t>
      </w:r>
    </w:p>
    <w:p w14:paraId="53A05AA5" w14:textId="77777777" w:rsidR="001D4DB1" w:rsidRPr="001D4DB1" w:rsidRDefault="001D4DB1" w:rsidP="001D4DB1">
      <w:pPr>
        <w:tabs>
          <w:tab w:val="left" w:leader="dot" w:pos="9072"/>
        </w:tabs>
        <w:spacing w:before="20" w:after="20"/>
        <w:jc w:val="both"/>
        <w:rPr>
          <w:rFonts w:ascii="Calibri" w:hAnsi="Calibri"/>
          <w:color w:val="auto"/>
          <w:sz w:val="20"/>
          <w:szCs w:val="20"/>
        </w:rPr>
      </w:pPr>
    </w:p>
    <w:p w14:paraId="49C24F4C" w14:textId="77777777" w:rsidR="001D4DB1" w:rsidRPr="001D4DB1" w:rsidRDefault="001D4DB1" w:rsidP="001D4DB1">
      <w:pPr>
        <w:tabs>
          <w:tab w:val="left" w:leader="dot" w:pos="9072"/>
        </w:tabs>
        <w:spacing w:line="276" w:lineRule="auto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1D4DB1">
        <w:rPr>
          <w:rFonts w:ascii="Calibri" w:hAnsi="Calibri"/>
          <w:color w:val="auto"/>
          <w:sz w:val="20"/>
          <w:szCs w:val="20"/>
        </w:rPr>
        <w:t xml:space="preserve">W odpowiedzi na ogłoszenie o zamówieniu prowadzonym w trybie przetargu nieograniczonego </w:t>
      </w:r>
      <w:r w:rsidRPr="001D4DB1">
        <w:rPr>
          <w:rFonts w:ascii="Calibri" w:eastAsia="Calibri" w:hAnsi="Calibri" w:cs="Times New Roman"/>
          <w:color w:val="auto"/>
          <w:sz w:val="20"/>
          <w:szCs w:val="20"/>
        </w:rPr>
        <w:t xml:space="preserve">na </w:t>
      </w:r>
      <w:r w:rsidRPr="001D4DB1">
        <w:rPr>
          <w:rFonts w:ascii="Calibri" w:eastAsia="Calibri" w:hAnsi="Calibri" w:cs="Times New Roman"/>
          <w:bCs/>
          <w:color w:val="auto"/>
          <w:sz w:val="20"/>
          <w:szCs w:val="20"/>
        </w:rPr>
        <w:t>wykonanie robót budowlanych dla zadania inwestycyjnego pn. „Wykonanie robót remontowo budowlanych pomieszczeń w siedzibie Parku Krajobrazowego "Mierzeja Wiślana" w Stegnie przy ul. Gdańskiej 2 na potrzeby utworzenia Centrum Edukacji Ekologicznej”</w:t>
      </w:r>
      <w:r w:rsidRPr="001D4DB1">
        <w:rPr>
          <w:rFonts w:ascii="Calibri" w:eastAsia="Calibri" w:hAnsi="Calibri" w:cs="Times New Roman"/>
          <w:color w:val="auto"/>
          <w:sz w:val="20"/>
          <w:szCs w:val="20"/>
        </w:rPr>
        <w:t>, niniejszym:</w:t>
      </w:r>
    </w:p>
    <w:p w14:paraId="3E68EAE7" w14:textId="77777777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Calibri" w:hAnsi="Calibri"/>
          <w:color w:val="auto"/>
          <w:sz w:val="20"/>
          <w:szCs w:val="20"/>
        </w:rPr>
      </w:pPr>
      <w:r w:rsidRPr="001D4DB1">
        <w:rPr>
          <w:rFonts w:ascii="Calibri" w:eastAsia="Calibri" w:hAnsi="Calibri"/>
          <w:b/>
          <w:color w:val="auto"/>
          <w:sz w:val="20"/>
          <w:szCs w:val="20"/>
        </w:rPr>
        <w:t>SKŁADAMY</w:t>
      </w:r>
      <w:r w:rsidRPr="001D4DB1">
        <w:rPr>
          <w:rFonts w:ascii="Calibri" w:eastAsia="Calibri" w:hAnsi="Calibri"/>
          <w:color w:val="auto"/>
          <w:sz w:val="20"/>
          <w:szCs w:val="20"/>
        </w:rPr>
        <w:t xml:space="preserve"> ofertę na wykonanie przedmiotu zamówienia zgodnie ze Specyfikacją Istotnych Warunków Zamówienia.</w:t>
      </w:r>
    </w:p>
    <w:p w14:paraId="5A088705" w14:textId="77777777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1D4DB1">
        <w:rPr>
          <w:rFonts w:ascii="Calibri" w:eastAsia="Calibri" w:hAnsi="Calibri"/>
          <w:b/>
          <w:sz w:val="20"/>
          <w:szCs w:val="20"/>
        </w:rPr>
        <w:t>OŚWIADCZAMY,</w:t>
      </w:r>
      <w:r w:rsidRPr="001D4DB1">
        <w:rPr>
          <w:rFonts w:ascii="Calibri" w:eastAsia="Calibri" w:hAnsi="Calibri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5EC800A6" w14:textId="1951606E" w:rsidR="001D4DB1" w:rsidRPr="001D4DB1" w:rsidRDefault="001D4DB1" w:rsidP="00277068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  <w:r w:rsidRPr="001D4DB1">
        <w:rPr>
          <w:rFonts w:ascii="Calibri" w:eastAsia="Calibri" w:hAnsi="Calibri"/>
          <w:b/>
          <w:color w:val="FF0000"/>
          <w:sz w:val="20"/>
          <w:szCs w:val="20"/>
        </w:rPr>
        <w:t>OFERUJEMY</w:t>
      </w:r>
      <w:r w:rsidRPr="001D4DB1">
        <w:rPr>
          <w:rFonts w:ascii="Calibri" w:eastAsia="Calibri" w:hAnsi="Calibri"/>
          <w:color w:val="FF0000"/>
          <w:sz w:val="20"/>
          <w:szCs w:val="20"/>
        </w:rPr>
        <w:t xml:space="preserve"> wykonanie przedmiotu zamówienia za łączną cenę brutto ………………………………………………z</w:t>
      </w:r>
      <w:r w:rsidR="00277068" w:rsidRPr="00277068">
        <w:rPr>
          <w:rFonts w:ascii="Calibri" w:eastAsia="Calibri" w:hAnsi="Calibri"/>
          <w:color w:val="FF0000"/>
          <w:sz w:val="20"/>
          <w:szCs w:val="20"/>
        </w:rPr>
        <w:t>ł, w tym VAT w wysokości 23%</w:t>
      </w:r>
    </w:p>
    <w:p w14:paraId="39CDD0D9" w14:textId="77777777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D4DB1">
        <w:rPr>
          <w:rFonts w:ascii="Calibri" w:eastAsia="Calibri" w:hAnsi="Calibri"/>
          <w:b/>
          <w:bCs/>
          <w:sz w:val="20"/>
          <w:szCs w:val="20"/>
          <w:lang w:eastAsia="en-US"/>
        </w:rPr>
        <w:t>OFERUJEMY</w:t>
      </w:r>
      <w:r w:rsidRPr="001D4DB1">
        <w:rPr>
          <w:rFonts w:ascii="Calibri" w:eastAsia="Calibri" w:hAnsi="Calibri"/>
          <w:sz w:val="20"/>
          <w:szCs w:val="20"/>
          <w:lang w:eastAsia="en-US"/>
        </w:rPr>
        <w:t xml:space="preserve">  termin gwarancji liczony od dnia odbioru końcowego robót*:</w:t>
      </w:r>
    </w:p>
    <w:p w14:paraId="27D1E7EE" w14:textId="77777777" w:rsidR="001D4DB1" w:rsidRPr="001D4DB1" w:rsidRDefault="001D4DB1" w:rsidP="001D4DB1">
      <w:pPr>
        <w:tabs>
          <w:tab w:val="left" w:pos="600"/>
        </w:tabs>
        <w:autoSpaceDE w:val="0"/>
        <w:autoSpaceDN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4DB1">
        <w:rPr>
          <w:rFonts w:ascii="Calibri" w:eastAsia="Calibri" w:hAnsi="Calibri"/>
          <w:b/>
          <w:sz w:val="22"/>
          <w:szCs w:val="22"/>
          <w:lang w:eastAsia="en-US"/>
        </w:rPr>
        <w:sym w:font="Wingdings" w:char="F0A8"/>
      </w:r>
      <w:r w:rsidRPr="001D4DB1">
        <w:rPr>
          <w:rFonts w:ascii="Calibri" w:eastAsia="Calibri" w:hAnsi="Calibri"/>
          <w:sz w:val="22"/>
          <w:szCs w:val="22"/>
          <w:lang w:eastAsia="en-US"/>
        </w:rPr>
        <w:t xml:space="preserve"> 36 miesięcy</w:t>
      </w:r>
    </w:p>
    <w:p w14:paraId="3ABB59CC" w14:textId="77777777" w:rsidR="001D4DB1" w:rsidRPr="001D4DB1" w:rsidRDefault="001D4DB1" w:rsidP="001D4DB1">
      <w:pPr>
        <w:tabs>
          <w:tab w:val="left" w:pos="600"/>
        </w:tabs>
        <w:autoSpaceDE w:val="0"/>
        <w:autoSpaceDN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4DB1">
        <w:rPr>
          <w:rFonts w:ascii="Calibri" w:eastAsia="Calibri" w:hAnsi="Calibri"/>
          <w:b/>
          <w:sz w:val="22"/>
          <w:szCs w:val="22"/>
          <w:lang w:eastAsia="en-US"/>
        </w:rPr>
        <w:sym w:font="Wingdings" w:char="F0A8"/>
      </w:r>
      <w:r w:rsidRPr="001D4DB1">
        <w:rPr>
          <w:rFonts w:ascii="Calibri" w:eastAsia="Calibri" w:hAnsi="Calibri"/>
          <w:sz w:val="22"/>
          <w:szCs w:val="22"/>
          <w:lang w:eastAsia="en-US"/>
        </w:rPr>
        <w:t xml:space="preserve"> 48 miesięcy</w:t>
      </w:r>
    </w:p>
    <w:p w14:paraId="4070B3C3" w14:textId="77777777" w:rsidR="001D4DB1" w:rsidRPr="001D4DB1" w:rsidRDefault="001D4DB1" w:rsidP="001D4DB1">
      <w:pPr>
        <w:tabs>
          <w:tab w:val="left" w:pos="600"/>
        </w:tabs>
        <w:autoSpaceDE w:val="0"/>
        <w:autoSpaceDN w:val="0"/>
        <w:spacing w:line="276" w:lineRule="auto"/>
        <w:ind w:left="360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1D4DB1">
        <w:rPr>
          <w:rFonts w:ascii="Calibri" w:eastAsia="Calibri" w:hAnsi="Calibri"/>
          <w:b/>
          <w:color w:val="auto"/>
          <w:sz w:val="22"/>
          <w:szCs w:val="22"/>
          <w:lang w:eastAsia="en-US"/>
        </w:rPr>
        <w:sym w:font="Wingdings" w:char="F0A8"/>
      </w:r>
      <w:r w:rsidRPr="001D4DB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60 miesięcy</w:t>
      </w:r>
    </w:p>
    <w:p w14:paraId="3EAD12B6" w14:textId="77777777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contextualSpacing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1D4DB1">
        <w:rPr>
          <w:rFonts w:ascii="Calibri" w:eastAsia="Calibri" w:hAnsi="Calibri"/>
          <w:b/>
          <w:color w:val="auto"/>
          <w:sz w:val="20"/>
          <w:szCs w:val="20"/>
          <w:lang w:eastAsia="en-US"/>
        </w:rPr>
        <w:t>OŚWIADCZAMY,</w:t>
      </w:r>
      <w:r w:rsidRPr="001D4DB1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że przedmiot zamówienia zrealizujemy w terminie określonym w SIWZ.</w:t>
      </w:r>
    </w:p>
    <w:p w14:paraId="10B3A5EA" w14:textId="77777777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Calibri" w:hAnsi="Calibri"/>
          <w:color w:val="auto"/>
          <w:sz w:val="20"/>
          <w:szCs w:val="20"/>
        </w:rPr>
      </w:pPr>
      <w:r w:rsidRPr="001D4DB1">
        <w:rPr>
          <w:rFonts w:ascii="Calibri" w:eastAsia="Calibri" w:hAnsi="Calibri"/>
          <w:b/>
          <w:color w:val="auto"/>
          <w:sz w:val="20"/>
          <w:szCs w:val="20"/>
        </w:rPr>
        <w:t>UWAŻAMY SIĘ</w:t>
      </w:r>
      <w:r w:rsidRPr="001D4DB1">
        <w:rPr>
          <w:rFonts w:ascii="Calibri" w:eastAsia="Calibri" w:hAnsi="Calibri"/>
          <w:b/>
          <w:bCs/>
          <w:color w:val="auto"/>
          <w:sz w:val="20"/>
          <w:szCs w:val="20"/>
        </w:rPr>
        <w:t xml:space="preserve"> </w:t>
      </w:r>
      <w:r w:rsidRPr="001D4DB1">
        <w:rPr>
          <w:rFonts w:ascii="Calibri" w:eastAsia="Calibri" w:hAnsi="Calibri"/>
          <w:color w:val="auto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56F0B4A9" w14:textId="77777777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Calibri" w:hAnsi="Calibri"/>
          <w:color w:val="auto"/>
          <w:sz w:val="20"/>
          <w:szCs w:val="20"/>
        </w:rPr>
      </w:pPr>
      <w:r w:rsidRPr="001D4DB1">
        <w:rPr>
          <w:rFonts w:ascii="Calibri" w:eastAsia="Calibri" w:hAnsi="Calibri"/>
          <w:b/>
          <w:color w:val="auto"/>
          <w:sz w:val="20"/>
          <w:szCs w:val="20"/>
        </w:rPr>
        <w:t xml:space="preserve">OŚWIADCZAMY, </w:t>
      </w:r>
      <w:r w:rsidRPr="001D4DB1">
        <w:rPr>
          <w:rFonts w:ascii="Calibri" w:eastAsia="Calibri" w:hAnsi="Calibri"/>
          <w:color w:val="auto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6B4F8924" w14:textId="77777777" w:rsidR="001D4DB1" w:rsidRPr="00277068" w:rsidRDefault="001D4DB1" w:rsidP="001D4DB1">
      <w:pPr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 xml:space="preserve">ZAMÓWIENIE ZREALIZUJEMY </w:t>
      </w:r>
      <w:r w:rsidRPr="001D4DB1">
        <w:rPr>
          <w:rFonts w:ascii="Calibri" w:eastAsia="Calibri" w:hAnsi="Calibri" w:cs="Times New Roman"/>
          <w:color w:val="auto"/>
          <w:sz w:val="20"/>
          <w:szCs w:val="20"/>
        </w:rPr>
        <w:t xml:space="preserve">sami/ </w:t>
      </w: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 xml:space="preserve">ZAMIERZAMY </w:t>
      </w:r>
      <w:r w:rsidRPr="001D4DB1">
        <w:rPr>
          <w:rFonts w:ascii="Calibri" w:eastAsia="Calibri" w:hAnsi="Calibri" w:cs="Times New Roman"/>
          <w:color w:val="auto"/>
          <w:sz w:val="20"/>
          <w:szCs w:val="20"/>
        </w:rPr>
        <w:t xml:space="preserve">powierzyć podwykonawcom wykonanie następujących części zamówienia </w:t>
      </w:r>
      <w:r w:rsidRPr="001D4DB1">
        <w:rPr>
          <w:rFonts w:ascii="Calibri" w:eastAsia="Calibri" w:hAnsi="Calibri" w:cs="Times New Roman"/>
          <w:i/>
          <w:color w:val="auto"/>
          <w:sz w:val="20"/>
          <w:szCs w:val="20"/>
        </w:rPr>
        <w:t>(niepotrzebne skreślić):</w:t>
      </w:r>
    </w:p>
    <w:p w14:paraId="4E4849E0" w14:textId="77777777" w:rsidR="00277068" w:rsidRPr="001D4DB1" w:rsidRDefault="00277068" w:rsidP="00277068">
      <w:pPr>
        <w:spacing w:line="276" w:lineRule="auto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</w:p>
    <w:p w14:paraId="654D0A6F" w14:textId="77777777" w:rsidR="001D4DB1" w:rsidRPr="001D4DB1" w:rsidRDefault="001D4DB1" w:rsidP="001D4DB1">
      <w:pPr>
        <w:spacing w:line="276" w:lineRule="auto"/>
        <w:ind w:firstLine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>_____________________________________________________________</w:t>
      </w:r>
    </w:p>
    <w:p w14:paraId="579634F1" w14:textId="77777777" w:rsidR="001D4DB1" w:rsidRPr="001D4DB1" w:rsidRDefault="001D4DB1" w:rsidP="001D4DB1">
      <w:pPr>
        <w:spacing w:line="276" w:lineRule="auto"/>
        <w:ind w:firstLine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</w:p>
    <w:p w14:paraId="3879DB9E" w14:textId="77777777" w:rsidR="001D4DB1" w:rsidRPr="001D4DB1" w:rsidRDefault="001D4DB1" w:rsidP="001D4DB1">
      <w:pPr>
        <w:spacing w:line="276" w:lineRule="auto"/>
        <w:ind w:firstLine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>_____________________________________________________________</w:t>
      </w:r>
    </w:p>
    <w:p w14:paraId="35EAFC9D" w14:textId="77777777" w:rsidR="001D4DB1" w:rsidRPr="001D4DB1" w:rsidRDefault="001D4DB1" w:rsidP="001D4DB1">
      <w:pPr>
        <w:spacing w:line="276" w:lineRule="auto"/>
        <w:ind w:firstLine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</w:p>
    <w:p w14:paraId="12E9E011" w14:textId="77777777" w:rsidR="001D4DB1" w:rsidRDefault="001D4DB1" w:rsidP="001D4DB1">
      <w:pPr>
        <w:spacing w:line="276" w:lineRule="auto"/>
        <w:ind w:left="360"/>
        <w:jc w:val="both"/>
        <w:rPr>
          <w:rFonts w:ascii="Calibri" w:eastAsia="Calibri" w:hAnsi="Calibri" w:cs="Times New Roman"/>
          <w:color w:val="auto"/>
          <w:sz w:val="20"/>
          <w:szCs w:val="20"/>
        </w:rPr>
      </w:pP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 xml:space="preserve">ZAMIERZAMY </w:t>
      </w:r>
      <w:r w:rsidRPr="001D4DB1">
        <w:rPr>
          <w:rFonts w:ascii="Calibri" w:eastAsia="Calibri" w:hAnsi="Calibri" w:cs="Times New Roman"/>
          <w:color w:val="auto"/>
          <w:sz w:val="20"/>
          <w:szCs w:val="20"/>
        </w:rPr>
        <w:t>powierzyć wykonanie części zamówienia następującym podwykonawcom:</w:t>
      </w:r>
    </w:p>
    <w:p w14:paraId="61ED2491" w14:textId="77777777" w:rsidR="00277068" w:rsidRPr="001D4DB1" w:rsidRDefault="00277068" w:rsidP="001D4DB1">
      <w:pPr>
        <w:spacing w:line="276" w:lineRule="auto"/>
        <w:ind w:left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</w:p>
    <w:p w14:paraId="3145952A" w14:textId="77777777" w:rsidR="001D4DB1" w:rsidRPr="001D4DB1" w:rsidRDefault="001D4DB1" w:rsidP="001D4DB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Calibri" w:hAnsi="Calibri"/>
          <w:color w:val="auto"/>
          <w:sz w:val="20"/>
          <w:szCs w:val="20"/>
        </w:rPr>
      </w:pP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>_____________________________________________________________</w:t>
      </w:r>
    </w:p>
    <w:p w14:paraId="55782D72" w14:textId="77777777" w:rsidR="001D4DB1" w:rsidRPr="001D4DB1" w:rsidRDefault="001D4DB1" w:rsidP="001D4DB1">
      <w:pPr>
        <w:spacing w:line="276" w:lineRule="auto"/>
        <w:ind w:firstLine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</w:p>
    <w:p w14:paraId="7E74494C" w14:textId="77777777" w:rsidR="001D4DB1" w:rsidRPr="001D4DB1" w:rsidRDefault="001D4DB1" w:rsidP="001D4DB1">
      <w:pPr>
        <w:spacing w:line="276" w:lineRule="auto"/>
        <w:ind w:firstLine="360"/>
        <w:jc w:val="both"/>
        <w:rPr>
          <w:rFonts w:ascii="Calibri" w:eastAsia="Calibri" w:hAnsi="Calibri" w:cs="Times New Roman"/>
          <w:b/>
          <w:color w:val="auto"/>
          <w:sz w:val="20"/>
          <w:szCs w:val="20"/>
        </w:rPr>
      </w:pPr>
      <w:r w:rsidRPr="001D4DB1">
        <w:rPr>
          <w:rFonts w:ascii="Calibri" w:eastAsia="Calibri" w:hAnsi="Calibri" w:cs="Times New Roman"/>
          <w:b/>
          <w:color w:val="auto"/>
          <w:sz w:val="20"/>
          <w:szCs w:val="20"/>
        </w:rPr>
        <w:t>_____________________________________________________________</w:t>
      </w:r>
    </w:p>
    <w:p w14:paraId="4E2CF579" w14:textId="77777777" w:rsidR="001D4DB1" w:rsidRPr="001D4DB1" w:rsidRDefault="001D4DB1" w:rsidP="001D4DB1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eastAsia="Calibri" w:hAnsi="Calibri"/>
          <w:color w:val="auto"/>
          <w:sz w:val="20"/>
          <w:szCs w:val="20"/>
        </w:rPr>
      </w:pPr>
    </w:p>
    <w:p w14:paraId="2DD20F61" w14:textId="77777777" w:rsidR="001D4DB1" w:rsidRPr="001D4DB1" w:rsidRDefault="001D4DB1" w:rsidP="001D4DB1">
      <w:pPr>
        <w:numPr>
          <w:ilvl w:val="0"/>
          <w:numId w:val="23"/>
        </w:numPr>
        <w:spacing w:line="276" w:lineRule="auto"/>
        <w:ind w:left="357"/>
        <w:contextualSpacing/>
        <w:jc w:val="both"/>
        <w:rPr>
          <w:rFonts w:ascii="Calibri" w:hAnsi="Calibri" w:cs="Verdana"/>
          <w:color w:val="auto"/>
          <w:sz w:val="20"/>
          <w:szCs w:val="20"/>
          <w:lang w:eastAsia="en-US"/>
        </w:rPr>
      </w:pPr>
      <w:r w:rsidRPr="001D4DB1">
        <w:rPr>
          <w:rFonts w:ascii="Calibri" w:hAnsi="Calibri" w:cs="Verdana"/>
          <w:b/>
          <w:bCs/>
          <w:color w:val="auto"/>
          <w:sz w:val="20"/>
          <w:szCs w:val="20"/>
          <w:lang w:eastAsia="en-US"/>
        </w:rPr>
        <w:t>OŚWIADCZAMY</w:t>
      </w:r>
      <w:r w:rsidRPr="001D4DB1">
        <w:rPr>
          <w:rFonts w:ascii="Calibri" w:hAnsi="Calibri" w:cs="Verdana"/>
          <w:color w:val="auto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6EA4CFB5" w14:textId="77777777" w:rsidR="001D4DB1" w:rsidRPr="001D4DB1" w:rsidRDefault="001D4DB1" w:rsidP="001D4DB1">
      <w:pPr>
        <w:numPr>
          <w:ilvl w:val="0"/>
          <w:numId w:val="23"/>
        </w:numPr>
        <w:spacing w:line="276" w:lineRule="auto"/>
        <w:ind w:left="357"/>
        <w:contextualSpacing/>
        <w:jc w:val="both"/>
        <w:rPr>
          <w:rFonts w:ascii="Calibri" w:hAnsi="Calibri" w:cs="Verdana"/>
          <w:color w:val="auto"/>
          <w:sz w:val="20"/>
          <w:szCs w:val="20"/>
          <w:lang w:eastAsia="en-US"/>
        </w:rPr>
      </w:pPr>
      <w:r w:rsidRPr="001D4DB1">
        <w:rPr>
          <w:rFonts w:ascii="Calibri" w:hAnsi="Calibri" w:cs="Verdana"/>
          <w:b/>
          <w:bCs/>
          <w:color w:val="auto"/>
          <w:sz w:val="20"/>
          <w:szCs w:val="20"/>
          <w:lang w:eastAsia="en-US"/>
        </w:rPr>
        <w:t xml:space="preserve">OFERTĘ </w:t>
      </w:r>
      <w:r w:rsidRPr="001D4DB1">
        <w:rPr>
          <w:rFonts w:ascii="Calibri" w:hAnsi="Calibri" w:cs="Verdana"/>
          <w:color w:val="auto"/>
          <w:sz w:val="20"/>
          <w:szCs w:val="20"/>
          <w:lang w:eastAsia="en-US"/>
        </w:rPr>
        <w:t>składamy na _________ stronach.</w:t>
      </w:r>
    </w:p>
    <w:p w14:paraId="43C139EE" w14:textId="7EC5223D" w:rsidR="001D4DB1" w:rsidRPr="001D4DB1" w:rsidRDefault="001D4DB1" w:rsidP="001D4DB1">
      <w:pPr>
        <w:numPr>
          <w:ilvl w:val="0"/>
          <w:numId w:val="2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D4DB1">
        <w:rPr>
          <w:rFonts w:ascii="Calibri" w:hAnsi="Calibri" w:cs="Times New Roman"/>
          <w:b/>
          <w:sz w:val="22"/>
          <w:szCs w:val="22"/>
          <w:shd w:val="clear" w:color="auto" w:fill="FFFFFF"/>
        </w:rPr>
        <w:t>OŚWIADCZAMY,</w:t>
      </w:r>
      <w:r w:rsidR="00277068">
        <w:rPr>
          <w:rFonts w:ascii="Calibri" w:hAnsi="Calibri" w:cs="Times New Roman"/>
          <w:sz w:val="22"/>
          <w:szCs w:val="22"/>
          <w:shd w:val="clear" w:color="auto" w:fill="FFFFFF"/>
        </w:rPr>
        <w:t xml:space="preserve"> że wypełni</w:t>
      </w:r>
      <w:r w:rsidRPr="001D4DB1">
        <w:rPr>
          <w:rFonts w:ascii="Calibri" w:hAnsi="Calibri" w:cs="Times New Roman"/>
          <w:sz w:val="22"/>
          <w:szCs w:val="22"/>
          <w:shd w:val="clear" w:color="auto" w:fill="FFFFFF"/>
        </w:rPr>
        <w:t>liśmy obowiązki informacyjne przewidziane w art. 13 lub art. 14 RODO</w:t>
      </w:r>
      <w:r w:rsidRPr="001D4DB1">
        <w:rPr>
          <w:rFonts w:ascii="Calibri" w:hAnsi="Calibri" w:cs="Times New Roman"/>
          <w:sz w:val="22"/>
          <w:szCs w:val="22"/>
        </w:rPr>
        <w:t xml:space="preserve"> </w:t>
      </w:r>
      <w:r w:rsidRPr="001D4DB1">
        <w:rPr>
          <w:rFonts w:ascii="Calibri" w:hAnsi="Calibri" w:cs="Times New Roman"/>
          <w:sz w:val="22"/>
          <w:szCs w:val="22"/>
          <w:shd w:val="clear" w:color="auto" w:fill="FFFFFF"/>
        </w:rPr>
        <w:t>wobec osób fizycznych, od których dane osobowe bezpośrednio lub pośrednio pozyskałem w celu ubiegania się o udzielenie zamówienia publicznego w niniejszym postępowaniu</w:t>
      </w:r>
      <w:r w:rsidRPr="001D4DB1">
        <w:rPr>
          <w:rFonts w:ascii="Calibri" w:hAnsi="Calibri" w:cs="Times New Roman"/>
          <w:sz w:val="22"/>
          <w:szCs w:val="22"/>
          <w:vertAlign w:val="superscript"/>
        </w:rPr>
        <w:footnoteReference w:id="6"/>
      </w:r>
      <w:r w:rsidRPr="001D4DB1">
        <w:rPr>
          <w:rFonts w:ascii="Calibri" w:hAnsi="Calibri" w:cs="Times New Roman"/>
          <w:sz w:val="22"/>
          <w:szCs w:val="22"/>
          <w:shd w:val="clear" w:color="auto" w:fill="FFFFFF"/>
        </w:rPr>
        <w:t>.</w:t>
      </w:r>
    </w:p>
    <w:p w14:paraId="66D83DF2" w14:textId="77777777" w:rsidR="001D4DB1" w:rsidRPr="001D4DB1" w:rsidRDefault="001D4DB1" w:rsidP="001D4DB1">
      <w:pPr>
        <w:numPr>
          <w:ilvl w:val="0"/>
          <w:numId w:val="23"/>
        </w:numPr>
        <w:spacing w:line="276" w:lineRule="auto"/>
        <w:ind w:left="357"/>
        <w:contextualSpacing/>
        <w:jc w:val="both"/>
        <w:rPr>
          <w:rFonts w:ascii="Calibri" w:hAnsi="Calibri" w:cs="Verdana"/>
          <w:color w:val="auto"/>
          <w:sz w:val="20"/>
          <w:szCs w:val="20"/>
          <w:lang w:eastAsia="en-US"/>
        </w:rPr>
      </w:pPr>
      <w:r w:rsidRPr="001D4DB1">
        <w:rPr>
          <w:rFonts w:ascii="Calibri" w:hAnsi="Calibri" w:cs="Verdana"/>
          <w:b/>
          <w:bCs/>
          <w:color w:val="auto"/>
          <w:sz w:val="20"/>
          <w:szCs w:val="20"/>
          <w:lang w:eastAsia="en-US"/>
        </w:rPr>
        <w:t xml:space="preserve">ZAŁĄCZNIKAMI </w:t>
      </w:r>
      <w:r w:rsidRPr="001D4DB1">
        <w:rPr>
          <w:rFonts w:ascii="Calibri" w:hAnsi="Calibri" w:cs="Verdana"/>
          <w:color w:val="auto"/>
          <w:sz w:val="20"/>
          <w:szCs w:val="20"/>
          <w:lang w:eastAsia="en-US"/>
        </w:rPr>
        <w:t>do oferty, stanowiącymi jej integralną część są:</w:t>
      </w:r>
    </w:p>
    <w:p w14:paraId="10CD48A1" w14:textId="77777777" w:rsidR="001D4DB1" w:rsidRPr="001D4DB1" w:rsidRDefault="001D4DB1" w:rsidP="001D4DB1">
      <w:pPr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1D4DB1">
        <w:rPr>
          <w:rFonts w:ascii="Calibri" w:hAnsi="Calibri" w:cs="Verdana"/>
          <w:color w:val="auto"/>
          <w:sz w:val="20"/>
          <w:szCs w:val="20"/>
          <w:lang w:eastAsia="en-US"/>
        </w:rPr>
        <w:t>_________</w:t>
      </w:r>
    </w:p>
    <w:p w14:paraId="2E68088E" w14:textId="77777777" w:rsidR="001D4DB1" w:rsidRPr="001D4DB1" w:rsidRDefault="001D4DB1" w:rsidP="001D4DB1">
      <w:pPr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1D4DB1">
        <w:rPr>
          <w:rFonts w:ascii="Calibri" w:hAnsi="Calibri" w:cs="Verdana"/>
          <w:color w:val="auto"/>
          <w:sz w:val="20"/>
          <w:szCs w:val="20"/>
          <w:lang w:eastAsia="en-US"/>
        </w:rPr>
        <w:t>_________</w:t>
      </w:r>
    </w:p>
    <w:p w14:paraId="681CEEAC" w14:textId="77777777" w:rsidR="001D4DB1" w:rsidRPr="001D4DB1" w:rsidRDefault="001D4DB1" w:rsidP="001D4DB1">
      <w:pPr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1D4DB1">
        <w:rPr>
          <w:rFonts w:ascii="Calibri" w:hAnsi="Calibri" w:cs="Verdana"/>
          <w:color w:val="auto"/>
          <w:sz w:val="20"/>
          <w:szCs w:val="20"/>
          <w:lang w:eastAsia="en-US"/>
        </w:rPr>
        <w:t>_________</w:t>
      </w:r>
    </w:p>
    <w:p w14:paraId="38FD3A71" w14:textId="77777777" w:rsidR="001D4DB1" w:rsidRPr="001D4DB1" w:rsidRDefault="001D4DB1" w:rsidP="001D4DB1">
      <w:pPr>
        <w:tabs>
          <w:tab w:val="left" w:pos="1800"/>
        </w:tabs>
        <w:jc w:val="right"/>
        <w:rPr>
          <w:rFonts w:ascii="Calibri" w:eastAsia="Calibri" w:hAnsi="Calibri"/>
          <w:color w:val="auto"/>
          <w:sz w:val="20"/>
          <w:szCs w:val="20"/>
        </w:rPr>
      </w:pPr>
      <w:r w:rsidRPr="001D4DB1">
        <w:rPr>
          <w:rFonts w:ascii="Calibri" w:eastAsia="Calibri" w:hAnsi="Calibri"/>
          <w:color w:val="auto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5B7C17D" w14:textId="77777777" w:rsidR="001D4DB1" w:rsidRPr="001D4DB1" w:rsidRDefault="001D4DB1" w:rsidP="001D4DB1">
      <w:pPr>
        <w:tabs>
          <w:tab w:val="left" w:pos="5740"/>
        </w:tabs>
        <w:jc w:val="right"/>
        <w:rPr>
          <w:rFonts w:ascii="Calibri" w:eastAsia="Calibri" w:hAnsi="Calibri"/>
          <w:i/>
          <w:iCs/>
          <w:color w:val="auto"/>
          <w:sz w:val="16"/>
          <w:szCs w:val="20"/>
        </w:rPr>
      </w:pPr>
      <w:r w:rsidRPr="001D4DB1">
        <w:rPr>
          <w:rFonts w:ascii="Calibri" w:eastAsia="Calibri" w:hAnsi="Calibri"/>
          <w:color w:val="auto"/>
          <w:sz w:val="16"/>
          <w:szCs w:val="20"/>
        </w:rPr>
        <w:t xml:space="preserve">                                                                           </w:t>
      </w:r>
      <w:r w:rsidRPr="001D4DB1">
        <w:rPr>
          <w:rFonts w:ascii="Calibri" w:eastAsia="Calibri" w:hAnsi="Calibri"/>
          <w:i/>
          <w:iCs/>
          <w:color w:val="auto"/>
          <w:sz w:val="16"/>
          <w:szCs w:val="20"/>
        </w:rPr>
        <w:t>(podpis osoby upoważnionej do reprezentacji)</w:t>
      </w:r>
    </w:p>
    <w:p w14:paraId="2CA784F5" w14:textId="6BBF7BD0" w:rsidR="001D4DB1" w:rsidRPr="001D4DB1" w:rsidRDefault="001D4DB1" w:rsidP="001D4DB1">
      <w:pPr>
        <w:rPr>
          <w:rFonts w:ascii="Calibri" w:eastAsia="Tahoma" w:hAnsi="Calibri" w:cs="Times New Roman"/>
          <w:b/>
          <w:bCs/>
          <w:sz w:val="22"/>
          <w:szCs w:val="22"/>
        </w:rPr>
      </w:pPr>
    </w:p>
    <w:p w14:paraId="02B12207" w14:textId="77777777" w:rsidR="001D4DB1" w:rsidRDefault="001D4DB1" w:rsidP="009839A1">
      <w:pPr>
        <w:spacing w:after="200" w:line="276" w:lineRule="auto"/>
        <w:rPr>
          <w:rFonts w:asciiTheme="minorHAnsi" w:hAnsiTheme="minorHAnsi" w:cs="Calibri"/>
          <w:sz w:val="22"/>
          <w:szCs w:val="22"/>
        </w:rPr>
      </w:pPr>
    </w:p>
    <w:sectPr w:rsidR="001D4DB1" w:rsidSect="00686973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B506F" w14:textId="77777777" w:rsidR="003A1680" w:rsidRDefault="003A1680" w:rsidP="009D5234">
      <w:r>
        <w:separator/>
      </w:r>
    </w:p>
  </w:endnote>
  <w:endnote w:type="continuationSeparator" w:id="0">
    <w:p w14:paraId="6E00C0F2" w14:textId="77777777" w:rsidR="003A1680" w:rsidRDefault="003A1680" w:rsidP="009D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932E" w14:textId="77777777" w:rsidR="009D5234" w:rsidRDefault="009D5234" w:rsidP="009D523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A678F9" wp14:editId="577BCA80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3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4BB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uGNQIAAHg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Pmsbhj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0" wp14:anchorId="43147128" wp14:editId="0245F183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1" name="Obraz 11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5239A" w14:textId="77777777" w:rsidR="009D5234" w:rsidRPr="009D5234" w:rsidRDefault="009D5234">
    <w:pPr>
      <w:pStyle w:val="Stopka"/>
      <w:rPr>
        <w:rFonts w:asciiTheme="minorHAnsi" w:hAnsiTheme="minorHAnsi"/>
        <w:sz w:val="20"/>
        <w:szCs w:val="20"/>
      </w:rPr>
    </w:pPr>
    <w:r w:rsidRPr="009D5234">
      <w:rPr>
        <w:rFonts w:asciiTheme="minorHAnsi" w:hAnsiTheme="minorHAnsi" w:cs="Times New Roman"/>
        <w:color w:val="auto"/>
        <w:sz w:val="20"/>
        <w:szCs w:val="20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1CFC" w14:textId="77777777" w:rsidR="003A1680" w:rsidRDefault="003A1680" w:rsidP="009D5234">
      <w:r>
        <w:separator/>
      </w:r>
    </w:p>
  </w:footnote>
  <w:footnote w:type="continuationSeparator" w:id="0">
    <w:p w14:paraId="236AA68B" w14:textId="77777777" w:rsidR="003A1680" w:rsidRDefault="003A1680" w:rsidP="009D5234">
      <w:r>
        <w:continuationSeparator/>
      </w:r>
    </w:p>
  </w:footnote>
  <w:footnote w:id="1">
    <w:p w14:paraId="31A46D51" w14:textId="77777777" w:rsidR="001D4DB1" w:rsidRPr="00A00754" w:rsidRDefault="001D4DB1" w:rsidP="001D4DB1">
      <w:pPr>
        <w:pStyle w:val="Tekstprzypisudolnego"/>
        <w:rPr>
          <w:rFonts w:ascii="Calibri" w:hAnsi="Calibri" w:cs="Calibri"/>
          <w:i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W przypadku składania oferty przez podmioty występujące wspólnie podać nazwy (firmy) i dokładne adresy wszystkich członków konsorcjum</w:t>
      </w:r>
    </w:p>
    <w:p w14:paraId="0C028CC1" w14:textId="77777777" w:rsidR="001D4DB1" w:rsidRPr="00A00754" w:rsidRDefault="001D4DB1" w:rsidP="001D4DB1">
      <w:pPr>
        <w:pStyle w:val="Tekstprzypisudolnego"/>
        <w:rPr>
          <w:rFonts w:ascii="Calibri" w:hAnsi="Calibri" w:cs="Calibri"/>
          <w:i/>
          <w:sz w:val="14"/>
          <w:szCs w:val="14"/>
        </w:rPr>
      </w:pPr>
      <w:r w:rsidRPr="00A00754">
        <w:rPr>
          <w:rFonts w:ascii="Calibri" w:hAnsi="Calibri" w:cs="Calibri"/>
          <w:i/>
          <w:sz w:val="14"/>
          <w:szCs w:val="14"/>
        </w:rPr>
        <w:t>lub spółki cywilnej.</w:t>
      </w:r>
    </w:p>
  </w:footnote>
  <w:footnote w:id="2">
    <w:p w14:paraId="58DE70CC" w14:textId="77777777" w:rsidR="001D4DB1" w:rsidRPr="00A00754" w:rsidRDefault="001D4DB1" w:rsidP="001D4DB1">
      <w:pPr>
        <w:pStyle w:val="Tekstprzypisudolnego"/>
        <w:rPr>
          <w:rFonts w:ascii="Calibri" w:hAnsi="Calibri" w:cs="Calibri"/>
          <w:i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 xml:space="preserve">W przypadku składania oferty przez podmioty występujące wspólnie numer NIP i REGON wszystkich członków konsorcjum lub spółki </w:t>
      </w:r>
    </w:p>
    <w:p w14:paraId="689A3426" w14:textId="77777777" w:rsidR="001D4DB1" w:rsidRPr="00A00754" w:rsidRDefault="001D4DB1" w:rsidP="001D4DB1">
      <w:pPr>
        <w:pStyle w:val="Tekstprzypisudolnego"/>
        <w:rPr>
          <w:rFonts w:ascii="Calibri" w:hAnsi="Calibri" w:cs="Calibri"/>
          <w:i/>
          <w:sz w:val="14"/>
          <w:szCs w:val="14"/>
        </w:rPr>
      </w:pPr>
      <w:r w:rsidRPr="00A00754">
        <w:rPr>
          <w:rFonts w:ascii="Calibri" w:hAnsi="Calibri" w:cs="Calibri"/>
          <w:i/>
          <w:sz w:val="14"/>
          <w:szCs w:val="14"/>
        </w:rPr>
        <w:t>cywilnej.</w:t>
      </w:r>
    </w:p>
  </w:footnote>
  <w:footnote w:id="3">
    <w:p w14:paraId="7ECF812C" w14:textId="77777777" w:rsidR="001D4DB1" w:rsidRPr="00A00754" w:rsidRDefault="001D4DB1" w:rsidP="001D4DB1">
      <w:pPr>
        <w:pStyle w:val="Tekstprzypisudolnego"/>
        <w:rPr>
          <w:rFonts w:ascii="Calibri" w:hAnsi="Calibri" w:cs="Calibri"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Patrz rozdział X ust. 1</w:t>
      </w:r>
      <w:r>
        <w:rPr>
          <w:rFonts w:ascii="Calibri" w:hAnsi="Calibri" w:cs="Calibri"/>
          <w:i/>
          <w:sz w:val="14"/>
          <w:szCs w:val="14"/>
        </w:rPr>
        <w:t>7</w:t>
      </w:r>
      <w:r w:rsidRPr="00A00754">
        <w:rPr>
          <w:rFonts w:ascii="Calibri" w:hAnsi="Calibri" w:cs="Calibri"/>
          <w:i/>
          <w:sz w:val="14"/>
          <w:szCs w:val="14"/>
        </w:rPr>
        <w:t xml:space="preserve"> SIWZ.</w:t>
      </w:r>
    </w:p>
  </w:footnote>
  <w:footnote w:id="4">
    <w:p w14:paraId="799B8059" w14:textId="77777777" w:rsidR="001D4DB1" w:rsidRPr="00A00754" w:rsidRDefault="001D4DB1" w:rsidP="001D4DB1">
      <w:pPr>
        <w:pStyle w:val="Tekstprzypisudolnego"/>
        <w:rPr>
          <w:rFonts w:ascii="Calibri" w:hAnsi="Calibri" w:cs="Calibri"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Zaleca się złożenie wzoru podpisu/parafy, którą wykonawca będzie się posługiwał składając ofertę, w przypadku braku pieczęci imiennej. </w:t>
      </w:r>
    </w:p>
  </w:footnote>
  <w:footnote w:id="5">
    <w:p w14:paraId="5D97D0D7" w14:textId="77777777" w:rsidR="001D4DB1" w:rsidRDefault="001D4DB1" w:rsidP="001D4DB1">
      <w:pPr>
        <w:pStyle w:val="Tekstprzypisudolnego"/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Patrz rozdział VI ust. 5 pkt. 3 SIWZ.</w:t>
      </w:r>
    </w:p>
  </w:footnote>
  <w:footnote w:id="6">
    <w:p w14:paraId="19C7F3C8" w14:textId="77777777" w:rsidR="001D4DB1" w:rsidRPr="00766809" w:rsidRDefault="001D4DB1" w:rsidP="001D4DB1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 w:themeColor="text1"/>
          <w:sz w:val="14"/>
          <w:szCs w:val="14"/>
        </w:rPr>
      </w:pPr>
      <w:r w:rsidRPr="0076680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766809">
        <w:rPr>
          <w:rFonts w:ascii="Calibri" w:hAnsi="Calibri" w:cs="Calibri"/>
          <w:sz w:val="14"/>
          <w:szCs w:val="14"/>
        </w:rPr>
        <w:t xml:space="preserve"> </w:t>
      </w:r>
      <w:r w:rsidRPr="00766809">
        <w:rPr>
          <w:rFonts w:ascii="Calibri" w:hAnsi="Calibri" w:cs="Calibri"/>
          <w:i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26E00843" w14:textId="77777777" w:rsidR="001D4DB1" w:rsidRDefault="001D4DB1" w:rsidP="001D4D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2B72" w14:textId="77777777" w:rsidR="009D5234" w:rsidRDefault="009D5234">
    <w:pPr>
      <w:pStyle w:val="Nagwek"/>
    </w:pPr>
    <w:r w:rsidRPr="009D5234">
      <w:rPr>
        <w:rFonts w:ascii="Times New Roman" w:hAnsi="Times New Roman" w:cs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0193FA16" wp14:editId="24EDD238">
          <wp:simplePos x="0" y="0"/>
          <wp:positionH relativeFrom="column">
            <wp:posOffset>-581025</wp:posOffset>
          </wp:positionH>
          <wp:positionV relativeFrom="paragraph">
            <wp:posOffset>50800</wp:posOffset>
          </wp:positionV>
          <wp:extent cx="7212330" cy="6889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8CB"/>
    <w:multiLevelType w:val="singleLevel"/>
    <w:tmpl w:val="B5CCE7F0"/>
    <w:lvl w:ilvl="0">
      <w:start w:val="1"/>
      <w:numFmt w:val="decimal"/>
      <w:lvlText w:val="%1."/>
      <w:legacy w:legacy="1" w:legacySpace="0" w:legacyIndent="202"/>
      <w:lvlJc w:val="left"/>
      <w:rPr>
        <w:rFonts w:ascii="Century Gothic" w:eastAsia="Times New Roman" w:hAnsi="Century Gothic" w:cs="Arial"/>
      </w:rPr>
    </w:lvl>
  </w:abstractNum>
  <w:abstractNum w:abstractNumId="1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8DD"/>
    <w:multiLevelType w:val="hybridMultilevel"/>
    <w:tmpl w:val="2B5250E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FD4CE10E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9A4C38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785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43471"/>
    <w:multiLevelType w:val="hybridMultilevel"/>
    <w:tmpl w:val="FBF8F0AA"/>
    <w:lvl w:ilvl="0" w:tplc="3BA20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00402"/>
    <w:multiLevelType w:val="hybridMultilevel"/>
    <w:tmpl w:val="52F4D46E"/>
    <w:lvl w:ilvl="0" w:tplc="EAA2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249" w:hanging="360"/>
      </w:pPr>
    </w:lvl>
    <w:lvl w:ilvl="2" w:tplc="0415001B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7" w15:restartNumberingAfterBreak="0">
    <w:nsid w:val="2CFF6DC8"/>
    <w:multiLevelType w:val="hybridMultilevel"/>
    <w:tmpl w:val="354CFE00"/>
    <w:lvl w:ilvl="0" w:tplc="D3B2DD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BC5372"/>
    <w:multiLevelType w:val="hybridMultilevel"/>
    <w:tmpl w:val="B83447DA"/>
    <w:lvl w:ilvl="0" w:tplc="2EB6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39A1160A"/>
    <w:multiLevelType w:val="singleLevel"/>
    <w:tmpl w:val="053C27EA"/>
    <w:lvl w:ilvl="0">
      <w:start w:val="1"/>
      <w:numFmt w:val="lowerLetter"/>
      <w:lvlText w:val="%1)"/>
      <w:legacy w:legacy="1" w:legacySpace="0" w:legacyIndent="250"/>
      <w:lvlJc w:val="left"/>
      <w:rPr>
        <w:rFonts w:ascii="Century Gothic" w:eastAsia="Times New Roman" w:hAnsi="Century Gothic" w:cs="Arial"/>
      </w:rPr>
    </w:lvl>
  </w:abstractNum>
  <w:abstractNum w:abstractNumId="10" w15:restartNumberingAfterBreak="0">
    <w:nsid w:val="3D552BB0"/>
    <w:multiLevelType w:val="hybridMultilevel"/>
    <w:tmpl w:val="F35C9158"/>
    <w:lvl w:ilvl="0" w:tplc="2918F87A">
      <w:start w:val="1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12" w15:restartNumberingAfterBreak="0">
    <w:nsid w:val="3EF51146"/>
    <w:multiLevelType w:val="hybridMultilevel"/>
    <w:tmpl w:val="375E643E"/>
    <w:lvl w:ilvl="0" w:tplc="11809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F652A"/>
    <w:multiLevelType w:val="hybridMultilevel"/>
    <w:tmpl w:val="DCB6E5F4"/>
    <w:lvl w:ilvl="0" w:tplc="701AE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224E15"/>
    <w:multiLevelType w:val="hybridMultilevel"/>
    <w:tmpl w:val="6D20C008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F35641"/>
    <w:multiLevelType w:val="hybridMultilevel"/>
    <w:tmpl w:val="2598A25A"/>
    <w:lvl w:ilvl="0" w:tplc="6FAC75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517B"/>
    <w:multiLevelType w:val="hybridMultilevel"/>
    <w:tmpl w:val="486AA14A"/>
    <w:lvl w:ilvl="0" w:tplc="418290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3F7470F"/>
    <w:multiLevelType w:val="singleLevel"/>
    <w:tmpl w:val="388002B8"/>
    <w:lvl w:ilvl="0">
      <w:start w:val="3"/>
      <w:numFmt w:val="decimal"/>
      <w:lvlText w:val="%1."/>
      <w:legacy w:legacy="1" w:legacySpace="0" w:legacyIndent="202"/>
      <w:lvlJc w:val="left"/>
      <w:rPr>
        <w:rFonts w:ascii="Century Gothic" w:hAnsi="Century Gothic" w:cs="Arial" w:hint="default"/>
      </w:rPr>
    </w:lvl>
  </w:abstractNum>
  <w:abstractNum w:abstractNumId="20" w15:restartNumberingAfterBreak="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25FC8"/>
    <w:multiLevelType w:val="singleLevel"/>
    <w:tmpl w:val="AE0E0030"/>
    <w:lvl w:ilvl="0">
      <w:start w:val="1"/>
      <w:numFmt w:val="lowerLetter"/>
      <w:lvlText w:val="%1)"/>
      <w:legacy w:legacy="1" w:legacySpace="0" w:legacyIndent="250"/>
      <w:lvlJc w:val="left"/>
      <w:rPr>
        <w:rFonts w:ascii="Century Gothic" w:hAnsi="Century Gothic" w:cs="Arial" w:hint="default"/>
      </w:rPr>
    </w:lvl>
  </w:abstractNum>
  <w:abstractNum w:abstractNumId="22" w15:restartNumberingAfterBreak="0">
    <w:nsid w:val="6BBC5F37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249" w:hanging="360"/>
      </w:pPr>
    </w:lvl>
    <w:lvl w:ilvl="2" w:tplc="0415001B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23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4"/>
  </w:num>
  <w:num w:numId="13">
    <w:abstractNumId w:val="4"/>
  </w:num>
  <w:num w:numId="14">
    <w:abstractNumId w:val="16"/>
  </w:num>
  <w:num w:numId="15">
    <w:abstractNumId w:val="6"/>
  </w:num>
  <w:num w:numId="16">
    <w:abstractNumId w:val="20"/>
  </w:num>
  <w:num w:numId="17">
    <w:abstractNumId w:val="22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BEF"/>
    <w:rsid w:val="00000B7E"/>
    <w:rsid w:val="00001252"/>
    <w:rsid w:val="00004F28"/>
    <w:rsid w:val="000108D8"/>
    <w:rsid w:val="00013EC3"/>
    <w:rsid w:val="00015D78"/>
    <w:rsid w:val="00017656"/>
    <w:rsid w:val="000204AF"/>
    <w:rsid w:val="00022C7B"/>
    <w:rsid w:val="0002626D"/>
    <w:rsid w:val="00026C19"/>
    <w:rsid w:val="000271A4"/>
    <w:rsid w:val="00027572"/>
    <w:rsid w:val="000323EE"/>
    <w:rsid w:val="00032E72"/>
    <w:rsid w:val="0003604B"/>
    <w:rsid w:val="0004282C"/>
    <w:rsid w:val="00042B6E"/>
    <w:rsid w:val="000435C1"/>
    <w:rsid w:val="000443E2"/>
    <w:rsid w:val="000526EB"/>
    <w:rsid w:val="0005292C"/>
    <w:rsid w:val="00061651"/>
    <w:rsid w:val="000631DE"/>
    <w:rsid w:val="00063217"/>
    <w:rsid w:val="000633B3"/>
    <w:rsid w:val="00064F69"/>
    <w:rsid w:val="00065A82"/>
    <w:rsid w:val="00067155"/>
    <w:rsid w:val="00067F8B"/>
    <w:rsid w:val="00073E7A"/>
    <w:rsid w:val="00074CB6"/>
    <w:rsid w:val="00074E37"/>
    <w:rsid w:val="00075D19"/>
    <w:rsid w:val="000768AF"/>
    <w:rsid w:val="00080DDE"/>
    <w:rsid w:val="000810B3"/>
    <w:rsid w:val="00083C50"/>
    <w:rsid w:val="00084140"/>
    <w:rsid w:val="000842A7"/>
    <w:rsid w:val="00087ABF"/>
    <w:rsid w:val="0009222A"/>
    <w:rsid w:val="00093AD4"/>
    <w:rsid w:val="00096C5E"/>
    <w:rsid w:val="00096DE9"/>
    <w:rsid w:val="000A143D"/>
    <w:rsid w:val="000A1D94"/>
    <w:rsid w:val="000A3741"/>
    <w:rsid w:val="000A61A2"/>
    <w:rsid w:val="000B016B"/>
    <w:rsid w:val="000B1734"/>
    <w:rsid w:val="000B22C4"/>
    <w:rsid w:val="000B5048"/>
    <w:rsid w:val="000B54D5"/>
    <w:rsid w:val="000B7662"/>
    <w:rsid w:val="000C1340"/>
    <w:rsid w:val="000C190F"/>
    <w:rsid w:val="000C192D"/>
    <w:rsid w:val="000C1AB7"/>
    <w:rsid w:val="000C5428"/>
    <w:rsid w:val="000C5EE0"/>
    <w:rsid w:val="000C6BD0"/>
    <w:rsid w:val="000D145A"/>
    <w:rsid w:val="000D3140"/>
    <w:rsid w:val="000D537E"/>
    <w:rsid w:val="000D5E4A"/>
    <w:rsid w:val="000E3E44"/>
    <w:rsid w:val="000E4178"/>
    <w:rsid w:val="000F004F"/>
    <w:rsid w:val="000F008B"/>
    <w:rsid w:val="000F0923"/>
    <w:rsid w:val="000F0DE3"/>
    <w:rsid w:val="000F304E"/>
    <w:rsid w:val="000F35D4"/>
    <w:rsid w:val="000F40F8"/>
    <w:rsid w:val="00100AD0"/>
    <w:rsid w:val="001011AF"/>
    <w:rsid w:val="00101540"/>
    <w:rsid w:val="0010159D"/>
    <w:rsid w:val="00102807"/>
    <w:rsid w:val="001060CE"/>
    <w:rsid w:val="00107B26"/>
    <w:rsid w:val="00110316"/>
    <w:rsid w:val="00111A2C"/>
    <w:rsid w:val="00115D95"/>
    <w:rsid w:val="001169C7"/>
    <w:rsid w:val="00116CF7"/>
    <w:rsid w:val="00116FF3"/>
    <w:rsid w:val="001170CD"/>
    <w:rsid w:val="001178D3"/>
    <w:rsid w:val="00121899"/>
    <w:rsid w:val="001223FF"/>
    <w:rsid w:val="001238A8"/>
    <w:rsid w:val="00124D50"/>
    <w:rsid w:val="00124E50"/>
    <w:rsid w:val="00126814"/>
    <w:rsid w:val="00133BEB"/>
    <w:rsid w:val="0013536C"/>
    <w:rsid w:val="001406A6"/>
    <w:rsid w:val="00142129"/>
    <w:rsid w:val="00142DBD"/>
    <w:rsid w:val="00147766"/>
    <w:rsid w:val="00147A07"/>
    <w:rsid w:val="00150CA0"/>
    <w:rsid w:val="001524FF"/>
    <w:rsid w:val="00152ADD"/>
    <w:rsid w:val="00153AD7"/>
    <w:rsid w:val="0015684A"/>
    <w:rsid w:val="001569DC"/>
    <w:rsid w:val="00161B82"/>
    <w:rsid w:val="00162C74"/>
    <w:rsid w:val="00164F66"/>
    <w:rsid w:val="00165222"/>
    <w:rsid w:val="001652BC"/>
    <w:rsid w:val="0016580A"/>
    <w:rsid w:val="001666B0"/>
    <w:rsid w:val="00166E69"/>
    <w:rsid w:val="00171D4F"/>
    <w:rsid w:val="001737BA"/>
    <w:rsid w:val="00173AB0"/>
    <w:rsid w:val="00173ABF"/>
    <w:rsid w:val="00174F6E"/>
    <w:rsid w:val="00177141"/>
    <w:rsid w:val="001808B6"/>
    <w:rsid w:val="0019043B"/>
    <w:rsid w:val="001919FF"/>
    <w:rsid w:val="00193679"/>
    <w:rsid w:val="001956E1"/>
    <w:rsid w:val="00195CCB"/>
    <w:rsid w:val="00195D26"/>
    <w:rsid w:val="00197312"/>
    <w:rsid w:val="00197735"/>
    <w:rsid w:val="001A0AA3"/>
    <w:rsid w:val="001A1FC4"/>
    <w:rsid w:val="001A57EE"/>
    <w:rsid w:val="001A5994"/>
    <w:rsid w:val="001A74CA"/>
    <w:rsid w:val="001B0D29"/>
    <w:rsid w:val="001B3280"/>
    <w:rsid w:val="001B43A4"/>
    <w:rsid w:val="001B6113"/>
    <w:rsid w:val="001B6EF1"/>
    <w:rsid w:val="001B7578"/>
    <w:rsid w:val="001C0159"/>
    <w:rsid w:val="001C1114"/>
    <w:rsid w:val="001C1BD6"/>
    <w:rsid w:val="001C3A4A"/>
    <w:rsid w:val="001C3DAE"/>
    <w:rsid w:val="001C4C3A"/>
    <w:rsid w:val="001C767D"/>
    <w:rsid w:val="001D1189"/>
    <w:rsid w:val="001D2F33"/>
    <w:rsid w:val="001D3D13"/>
    <w:rsid w:val="001D4050"/>
    <w:rsid w:val="001D4DB1"/>
    <w:rsid w:val="001D5288"/>
    <w:rsid w:val="001E161D"/>
    <w:rsid w:val="001E231B"/>
    <w:rsid w:val="001E2F2E"/>
    <w:rsid w:val="001E39B3"/>
    <w:rsid w:val="001E5058"/>
    <w:rsid w:val="001E51E3"/>
    <w:rsid w:val="001E65DC"/>
    <w:rsid w:val="001E694B"/>
    <w:rsid w:val="001E7E74"/>
    <w:rsid w:val="001F0014"/>
    <w:rsid w:val="001F1388"/>
    <w:rsid w:val="001F4203"/>
    <w:rsid w:val="001F4BD8"/>
    <w:rsid w:val="001F5763"/>
    <w:rsid w:val="001F7FBE"/>
    <w:rsid w:val="00200DA3"/>
    <w:rsid w:val="00202928"/>
    <w:rsid w:val="00202B30"/>
    <w:rsid w:val="0021009F"/>
    <w:rsid w:val="00210772"/>
    <w:rsid w:val="0021440E"/>
    <w:rsid w:val="002157FD"/>
    <w:rsid w:val="00220A4C"/>
    <w:rsid w:val="0022164F"/>
    <w:rsid w:val="00223CC6"/>
    <w:rsid w:val="00225161"/>
    <w:rsid w:val="002307ED"/>
    <w:rsid w:val="00231A97"/>
    <w:rsid w:val="00232808"/>
    <w:rsid w:val="00234984"/>
    <w:rsid w:val="0023548D"/>
    <w:rsid w:val="002405C8"/>
    <w:rsid w:val="00255096"/>
    <w:rsid w:val="00256B54"/>
    <w:rsid w:val="00256B9C"/>
    <w:rsid w:val="00256CE8"/>
    <w:rsid w:val="00256DD6"/>
    <w:rsid w:val="00262D12"/>
    <w:rsid w:val="0026460E"/>
    <w:rsid w:val="00272047"/>
    <w:rsid w:val="00274431"/>
    <w:rsid w:val="00275481"/>
    <w:rsid w:val="0027593B"/>
    <w:rsid w:val="00275C69"/>
    <w:rsid w:val="00276018"/>
    <w:rsid w:val="002766D4"/>
    <w:rsid w:val="00277068"/>
    <w:rsid w:val="00282143"/>
    <w:rsid w:val="00282BA6"/>
    <w:rsid w:val="00283779"/>
    <w:rsid w:val="00283E1C"/>
    <w:rsid w:val="00286723"/>
    <w:rsid w:val="0028750C"/>
    <w:rsid w:val="00291E12"/>
    <w:rsid w:val="00294F92"/>
    <w:rsid w:val="002960AD"/>
    <w:rsid w:val="00296713"/>
    <w:rsid w:val="002A009D"/>
    <w:rsid w:val="002A0D58"/>
    <w:rsid w:val="002A2EAE"/>
    <w:rsid w:val="002A5AFA"/>
    <w:rsid w:val="002A5E24"/>
    <w:rsid w:val="002A5ED3"/>
    <w:rsid w:val="002A66EF"/>
    <w:rsid w:val="002A6B52"/>
    <w:rsid w:val="002A6CEA"/>
    <w:rsid w:val="002A7463"/>
    <w:rsid w:val="002A7FE5"/>
    <w:rsid w:val="002B0060"/>
    <w:rsid w:val="002B0DA8"/>
    <w:rsid w:val="002B1A83"/>
    <w:rsid w:val="002B2228"/>
    <w:rsid w:val="002B4AAE"/>
    <w:rsid w:val="002B65AE"/>
    <w:rsid w:val="002C002E"/>
    <w:rsid w:val="002C087E"/>
    <w:rsid w:val="002C0A38"/>
    <w:rsid w:val="002C0DD1"/>
    <w:rsid w:val="002C2247"/>
    <w:rsid w:val="002C5EA5"/>
    <w:rsid w:val="002C6661"/>
    <w:rsid w:val="002C6C0C"/>
    <w:rsid w:val="002D04D0"/>
    <w:rsid w:val="002D0557"/>
    <w:rsid w:val="002D1D3A"/>
    <w:rsid w:val="002D2FCF"/>
    <w:rsid w:val="002D312B"/>
    <w:rsid w:val="002D4E3F"/>
    <w:rsid w:val="002D5156"/>
    <w:rsid w:val="002D5DA8"/>
    <w:rsid w:val="002D6568"/>
    <w:rsid w:val="002D7040"/>
    <w:rsid w:val="002D7201"/>
    <w:rsid w:val="002E4D3E"/>
    <w:rsid w:val="002E65CB"/>
    <w:rsid w:val="002E7011"/>
    <w:rsid w:val="002E7AB3"/>
    <w:rsid w:val="002F3510"/>
    <w:rsid w:val="002F3B76"/>
    <w:rsid w:val="002F4A80"/>
    <w:rsid w:val="002F5C15"/>
    <w:rsid w:val="002F7453"/>
    <w:rsid w:val="00302136"/>
    <w:rsid w:val="00304496"/>
    <w:rsid w:val="00310964"/>
    <w:rsid w:val="00311834"/>
    <w:rsid w:val="00311B8A"/>
    <w:rsid w:val="0031250A"/>
    <w:rsid w:val="00313CA5"/>
    <w:rsid w:val="003217F1"/>
    <w:rsid w:val="00322E79"/>
    <w:rsid w:val="00323EA9"/>
    <w:rsid w:val="003244D0"/>
    <w:rsid w:val="003258A7"/>
    <w:rsid w:val="0032625A"/>
    <w:rsid w:val="003306C1"/>
    <w:rsid w:val="00332166"/>
    <w:rsid w:val="00334371"/>
    <w:rsid w:val="00335CFC"/>
    <w:rsid w:val="00337285"/>
    <w:rsid w:val="003410FF"/>
    <w:rsid w:val="00341306"/>
    <w:rsid w:val="0034216D"/>
    <w:rsid w:val="00343964"/>
    <w:rsid w:val="00343F25"/>
    <w:rsid w:val="00344B99"/>
    <w:rsid w:val="003472C7"/>
    <w:rsid w:val="00351408"/>
    <w:rsid w:val="0035201B"/>
    <w:rsid w:val="003530C8"/>
    <w:rsid w:val="00355A60"/>
    <w:rsid w:val="00362097"/>
    <w:rsid w:val="00365C7D"/>
    <w:rsid w:val="0036689A"/>
    <w:rsid w:val="00367599"/>
    <w:rsid w:val="00370A69"/>
    <w:rsid w:val="00371110"/>
    <w:rsid w:val="003744B0"/>
    <w:rsid w:val="00375923"/>
    <w:rsid w:val="00380776"/>
    <w:rsid w:val="00380A6C"/>
    <w:rsid w:val="00380B34"/>
    <w:rsid w:val="00381873"/>
    <w:rsid w:val="00383873"/>
    <w:rsid w:val="00383A7A"/>
    <w:rsid w:val="003923FB"/>
    <w:rsid w:val="00393133"/>
    <w:rsid w:val="00396A45"/>
    <w:rsid w:val="00396AEC"/>
    <w:rsid w:val="003975F4"/>
    <w:rsid w:val="003A1680"/>
    <w:rsid w:val="003A22E8"/>
    <w:rsid w:val="003A5018"/>
    <w:rsid w:val="003A5050"/>
    <w:rsid w:val="003A7A84"/>
    <w:rsid w:val="003B262D"/>
    <w:rsid w:val="003B55D9"/>
    <w:rsid w:val="003B72BB"/>
    <w:rsid w:val="003B7349"/>
    <w:rsid w:val="003B7612"/>
    <w:rsid w:val="003C0329"/>
    <w:rsid w:val="003C2257"/>
    <w:rsid w:val="003C3CC4"/>
    <w:rsid w:val="003D0547"/>
    <w:rsid w:val="003D16C3"/>
    <w:rsid w:val="003D6325"/>
    <w:rsid w:val="003D6621"/>
    <w:rsid w:val="003D6AF4"/>
    <w:rsid w:val="003D7921"/>
    <w:rsid w:val="003E2D15"/>
    <w:rsid w:val="003E354C"/>
    <w:rsid w:val="003E5175"/>
    <w:rsid w:val="003E5FF5"/>
    <w:rsid w:val="003E63F6"/>
    <w:rsid w:val="003E7C32"/>
    <w:rsid w:val="003F1E99"/>
    <w:rsid w:val="003F259E"/>
    <w:rsid w:val="003F2CB6"/>
    <w:rsid w:val="003F459C"/>
    <w:rsid w:val="003F4A45"/>
    <w:rsid w:val="003F4DA8"/>
    <w:rsid w:val="003F6234"/>
    <w:rsid w:val="003F7FD1"/>
    <w:rsid w:val="00400EBD"/>
    <w:rsid w:val="004033EA"/>
    <w:rsid w:val="00405FA9"/>
    <w:rsid w:val="00406319"/>
    <w:rsid w:val="00410652"/>
    <w:rsid w:val="00411193"/>
    <w:rsid w:val="00411CEE"/>
    <w:rsid w:val="00413975"/>
    <w:rsid w:val="00413C1F"/>
    <w:rsid w:val="00416677"/>
    <w:rsid w:val="004217B8"/>
    <w:rsid w:val="00421FEE"/>
    <w:rsid w:val="004225EC"/>
    <w:rsid w:val="00423D7D"/>
    <w:rsid w:val="00424344"/>
    <w:rsid w:val="00424486"/>
    <w:rsid w:val="004251CD"/>
    <w:rsid w:val="00430600"/>
    <w:rsid w:val="00430B4C"/>
    <w:rsid w:val="00430E72"/>
    <w:rsid w:val="00431BA7"/>
    <w:rsid w:val="00431F4E"/>
    <w:rsid w:val="00432D9D"/>
    <w:rsid w:val="00432DA8"/>
    <w:rsid w:val="00433340"/>
    <w:rsid w:val="00435EA5"/>
    <w:rsid w:val="00435F82"/>
    <w:rsid w:val="004367D5"/>
    <w:rsid w:val="004368D9"/>
    <w:rsid w:val="00436BE0"/>
    <w:rsid w:val="00437FD4"/>
    <w:rsid w:val="00440B3D"/>
    <w:rsid w:val="0044126A"/>
    <w:rsid w:val="004420AF"/>
    <w:rsid w:val="00443459"/>
    <w:rsid w:val="004435F1"/>
    <w:rsid w:val="0044598A"/>
    <w:rsid w:val="00447717"/>
    <w:rsid w:val="00450912"/>
    <w:rsid w:val="00452DA2"/>
    <w:rsid w:val="00452E3D"/>
    <w:rsid w:val="0045437E"/>
    <w:rsid w:val="004574AC"/>
    <w:rsid w:val="004619B0"/>
    <w:rsid w:val="00465CC6"/>
    <w:rsid w:val="004662DF"/>
    <w:rsid w:val="00471068"/>
    <w:rsid w:val="00471562"/>
    <w:rsid w:val="00472192"/>
    <w:rsid w:val="00472BEF"/>
    <w:rsid w:val="00472D2E"/>
    <w:rsid w:val="00473B12"/>
    <w:rsid w:val="00474038"/>
    <w:rsid w:val="004740B0"/>
    <w:rsid w:val="00477CA8"/>
    <w:rsid w:val="0048026B"/>
    <w:rsid w:val="00483D27"/>
    <w:rsid w:val="00483FD6"/>
    <w:rsid w:val="0048517D"/>
    <w:rsid w:val="00485FD1"/>
    <w:rsid w:val="00486BAB"/>
    <w:rsid w:val="00487E21"/>
    <w:rsid w:val="00491848"/>
    <w:rsid w:val="004928CB"/>
    <w:rsid w:val="00496871"/>
    <w:rsid w:val="00497765"/>
    <w:rsid w:val="00497F96"/>
    <w:rsid w:val="004A179F"/>
    <w:rsid w:val="004A1DA6"/>
    <w:rsid w:val="004A38EF"/>
    <w:rsid w:val="004A40A9"/>
    <w:rsid w:val="004A4207"/>
    <w:rsid w:val="004A46DA"/>
    <w:rsid w:val="004A66CF"/>
    <w:rsid w:val="004A6B90"/>
    <w:rsid w:val="004B0A82"/>
    <w:rsid w:val="004B14B9"/>
    <w:rsid w:val="004B1971"/>
    <w:rsid w:val="004B2F80"/>
    <w:rsid w:val="004B5791"/>
    <w:rsid w:val="004B5FB1"/>
    <w:rsid w:val="004B63D3"/>
    <w:rsid w:val="004B78D8"/>
    <w:rsid w:val="004B7FFD"/>
    <w:rsid w:val="004C1C7B"/>
    <w:rsid w:val="004C2B32"/>
    <w:rsid w:val="004C3104"/>
    <w:rsid w:val="004C559C"/>
    <w:rsid w:val="004D4AD3"/>
    <w:rsid w:val="004D64C7"/>
    <w:rsid w:val="004D6D7C"/>
    <w:rsid w:val="004D6F91"/>
    <w:rsid w:val="004E01A5"/>
    <w:rsid w:val="004E3234"/>
    <w:rsid w:val="004E39EA"/>
    <w:rsid w:val="004E75C1"/>
    <w:rsid w:val="004F051F"/>
    <w:rsid w:val="004F2BB1"/>
    <w:rsid w:val="004F364B"/>
    <w:rsid w:val="005008D7"/>
    <w:rsid w:val="005021A5"/>
    <w:rsid w:val="0050352F"/>
    <w:rsid w:val="00504A0E"/>
    <w:rsid w:val="00505763"/>
    <w:rsid w:val="0050789C"/>
    <w:rsid w:val="00510F86"/>
    <w:rsid w:val="00511CC3"/>
    <w:rsid w:val="00512F6C"/>
    <w:rsid w:val="00513F4F"/>
    <w:rsid w:val="00514572"/>
    <w:rsid w:val="005148FE"/>
    <w:rsid w:val="005151C7"/>
    <w:rsid w:val="005153E3"/>
    <w:rsid w:val="00516CD5"/>
    <w:rsid w:val="005179A1"/>
    <w:rsid w:val="00517AC7"/>
    <w:rsid w:val="005214BF"/>
    <w:rsid w:val="00521C5B"/>
    <w:rsid w:val="00521D78"/>
    <w:rsid w:val="005227EF"/>
    <w:rsid w:val="00524105"/>
    <w:rsid w:val="005256AD"/>
    <w:rsid w:val="00527953"/>
    <w:rsid w:val="00527EAD"/>
    <w:rsid w:val="00530EC6"/>
    <w:rsid w:val="00531A1D"/>
    <w:rsid w:val="00535A02"/>
    <w:rsid w:val="005364AC"/>
    <w:rsid w:val="00537099"/>
    <w:rsid w:val="005379FE"/>
    <w:rsid w:val="00540616"/>
    <w:rsid w:val="0054167C"/>
    <w:rsid w:val="00542025"/>
    <w:rsid w:val="0054445F"/>
    <w:rsid w:val="00545BD7"/>
    <w:rsid w:val="0054707B"/>
    <w:rsid w:val="0054795A"/>
    <w:rsid w:val="00550703"/>
    <w:rsid w:val="005510CA"/>
    <w:rsid w:val="005513A4"/>
    <w:rsid w:val="005515BC"/>
    <w:rsid w:val="005518D9"/>
    <w:rsid w:val="00553068"/>
    <w:rsid w:val="00553D5D"/>
    <w:rsid w:val="005551B3"/>
    <w:rsid w:val="00556B63"/>
    <w:rsid w:val="00560AE2"/>
    <w:rsid w:val="00562C9E"/>
    <w:rsid w:val="00562F18"/>
    <w:rsid w:val="00566F72"/>
    <w:rsid w:val="00570BDA"/>
    <w:rsid w:val="00570EB7"/>
    <w:rsid w:val="00572109"/>
    <w:rsid w:val="005727E9"/>
    <w:rsid w:val="00574F5B"/>
    <w:rsid w:val="00575553"/>
    <w:rsid w:val="00582F67"/>
    <w:rsid w:val="00584519"/>
    <w:rsid w:val="0059002D"/>
    <w:rsid w:val="005933FB"/>
    <w:rsid w:val="00594555"/>
    <w:rsid w:val="005945D9"/>
    <w:rsid w:val="00595C4D"/>
    <w:rsid w:val="00596305"/>
    <w:rsid w:val="005977A4"/>
    <w:rsid w:val="005A083A"/>
    <w:rsid w:val="005A0929"/>
    <w:rsid w:val="005B1376"/>
    <w:rsid w:val="005B35E7"/>
    <w:rsid w:val="005C0F3F"/>
    <w:rsid w:val="005C1448"/>
    <w:rsid w:val="005C1BC6"/>
    <w:rsid w:val="005C26C3"/>
    <w:rsid w:val="005C41E9"/>
    <w:rsid w:val="005C5767"/>
    <w:rsid w:val="005C5B22"/>
    <w:rsid w:val="005C77DA"/>
    <w:rsid w:val="005C7C5F"/>
    <w:rsid w:val="005D002B"/>
    <w:rsid w:val="005D20FB"/>
    <w:rsid w:val="005D266C"/>
    <w:rsid w:val="005D38FF"/>
    <w:rsid w:val="005D3D02"/>
    <w:rsid w:val="005D489B"/>
    <w:rsid w:val="005D640E"/>
    <w:rsid w:val="005D64E6"/>
    <w:rsid w:val="005D7925"/>
    <w:rsid w:val="005E1B79"/>
    <w:rsid w:val="005E42E1"/>
    <w:rsid w:val="005E4DD4"/>
    <w:rsid w:val="005F2372"/>
    <w:rsid w:val="005F30E1"/>
    <w:rsid w:val="005F4EF7"/>
    <w:rsid w:val="005F6290"/>
    <w:rsid w:val="005F6B38"/>
    <w:rsid w:val="00600A96"/>
    <w:rsid w:val="00600E40"/>
    <w:rsid w:val="00600F7C"/>
    <w:rsid w:val="006024BA"/>
    <w:rsid w:val="00602BA2"/>
    <w:rsid w:val="00603FC7"/>
    <w:rsid w:val="00604A54"/>
    <w:rsid w:val="00605AAE"/>
    <w:rsid w:val="00605F73"/>
    <w:rsid w:val="00607EA2"/>
    <w:rsid w:val="006104E6"/>
    <w:rsid w:val="00611BC9"/>
    <w:rsid w:val="0061201B"/>
    <w:rsid w:val="00613192"/>
    <w:rsid w:val="00613A00"/>
    <w:rsid w:val="006164EF"/>
    <w:rsid w:val="00616FDD"/>
    <w:rsid w:val="006234E5"/>
    <w:rsid w:val="006236C3"/>
    <w:rsid w:val="006242C3"/>
    <w:rsid w:val="00625700"/>
    <w:rsid w:val="00626DB7"/>
    <w:rsid w:val="00630C04"/>
    <w:rsid w:val="00631815"/>
    <w:rsid w:val="006322D6"/>
    <w:rsid w:val="00632328"/>
    <w:rsid w:val="0063244E"/>
    <w:rsid w:val="00632C15"/>
    <w:rsid w:val="006331EF"/>
    <w:rsid w:val="00633690"/>
    <w:rsid w:val="0063502B"/>
    <w:rsid w:val="006356CB"/>
    <w:rsid w:val="00640265"/>
    <w:rsid w:val="006411A9"/>
    <w:rsid w:val="00641372"/>
    <w:rsid w:val="006417F6"/>
    <w:rsid w:val="006424C1"/>
    <w:rsid w:val="006425E9"/>
    <w:rsid w:val="00644DA1"/>
    <w:rsid w:val="006450BA"/>
    <w:rsid w:val="0064706E"/>
    <w:rsid w:val="006471D3"/>
    <w:rsid w:val="0065381E"/>
    <w:rsid w:val="00656CC6"/>
    <w:rsid w:val="00657CCC"/>
    <w:rsid w:val="006606F3"/>
    <w:rsid w:val="006607ED"/>
    <w:rsid w:val="00664FAF"/>
    <w:rsid w:val="00671C27"/>
    <w:rsid w:val="006724CF"/>
    <w:rsid w:val="00672EFD"/>
    <w:rsid w:val="00673ABC"/>
    <w:rsid w:val="0067643E"/>
    <w:rsid w:val="00676C5F"/>
    <w:rsid w:val="00676D8F"/>
    <w:rsid w:val="006771B3"/>
    <w:rsid w:val="00677290"/>
    <w:rsid w:val="00680313"/>
    <w:rsid w:val="00681911"/>
    <w:rsid w:val="00684BA8"/>
    <w:rsid w:val="00686973"/>
    <w:rsid w:val="00687E49"/>
    <w:rsid w:val="006904F4"/>
    <w:rsid w:val="00690ADD"/>
    <w:rsid w:val="00692B14"/>
    <w:rsid w:val="00695423"/>
    <w:rsid w:val="00695F0D"/>
    <w:rsid w:val="00697221"/>
    <w:rsid w:val="00697466"/>
    <w:rsid w:val="006A065E"/>
    <w:rsid w:val="006A0723"/>
    <w:rsid w:val="006A157B"/>
    <w:rsid w:val="006A19E6"/>
    <w:rsid w:val="006A1CD7"/>
    <w:rsid w:val="006A21A5"/>
    <w:rsid w:val="006A3E16"/>
    <w:rsid w:val="006A3FF2"/>
    <w:rsid w:val="006A5984"/>
    <w:rsid w:val="006A6100"/>
    <w:rsid w:val="006B0D52"/>
    <w:rsid w:val="006B1338"/>
    <w:rsid w:val="006B1B4F"/>
    <w:rsid w:val="006B1B50"/>
    <w:rsid w:val="006B54DC"/>
    <w:rsid w:val="006B5C54"/>
    <w:rsid w:val="006C13EE"/>
    <w:rsid w:val="006C19AD"/>
    <w:rsid w:val="006C1B98"/>
    <w:rsid w:val="006C4EC2"/>
    <w:rsid w:val="006C53FB"/>
    <w:rsid w:val="006C5F1D"/>
    <w:rsid w:val="006C75A3"/>
    <w:rsid w:val="006C75F1"/>
    <w:rsid w:val="006D216B"/>
    <w:rsid w:val="006D3564"/>
    <w:rsid w:val="006D51A2"/>
    <w:rsid w:val="006D5C16"/>
    <w:rsid w:val="006D7DE7"/>
    <w:rsid w:val="006E01FC"/>
    <w:rsid w:val="006E2476"/>
    <w:rsid w:val="006E2DED"/>
    <w:rsid w:val="006E42DA"/>
    <w:rsid w:val="006E49EF"/>
    <w:rsid w:val="006E4D3D"/>
    <w:rsid w:val="006F09F1"/>
    <w:rsid w:val="006F2BAC"/>
    <w:rsid w:val="006F35B4"/>
    <w:rsid w:val="006F47BB"/>
    <w:rsid w:val="006F6337"/>
    <w:rsid w:val="006F70DE"/>
    <w:rsid w:val="006F735E"/>
    <w:rsid w:val="006F7AE0"/>
    <w:rsid w:val="006F7B9E"/>
    <w:rsid w:val="00700034"/>
    <w:rsid w:val="0070003A"/>
    <w:rsid w:val="007003FF"/>
    <w:rsid w:val="00701255"/>
    <w:rsid w:val="007016B4"/>
    <w:rsid w:val="00702537"/>
    <w:rsid w:val="00703796"/>
    <w:rsid w:val="00703F05"/>
    <w:rsid w:val="00704683"/>
    <w:rsid w:val="00704F27"/>
    <w:rsid w:val="0070527B"/>
    <w:rsid w:val="00711C7C"/>
    <w:rsid w:val="00714A18"/>
    <w:rsid w:val="00715706"/>
    <w:rsid w:val="007163BF"/>
    <w:rsid w:val="007168E6"/>
    <w:rsid w:val="007203CD"/>
    <w:rsid w:val="00721E23"/>
    <w:rsid w:val="007274D9"/>
    <w:rsid w:val="00727739"/>
    <w:rsid w:val="007332D4"/>
    <w:rsid w:val="0073430C"/>
    <w:rsid w:val="00735B2B"/>
    <w:rsid w:val="00736833"/>
    <w:rsid w:val="007375FA"/>
    <w:rsid w:val="00740703"/>
    <w:rsid w:val="00740AE9"/>
    <w:rsid w:val="00740C17"/>
    <w:rsid w:val="007527E5"/>
    <w:rsid w:val="0075480F"/>
    <w:rsid w:val="00754EF6"/>
    <w:rsid w:val="0076026B"/>
    <w:rsid w:val="00762A49"/>
    <w:rsid w:val="00766963"/>
    <w:rsid w:val="00766FC4"/>
    <w:rsid w:val="00767218"/>
    <w:rsid w:val="00767678"/>
    <w:rsid w:val="007702E6"/>
    <w:rsid w:val="00771901"/>
    <w:rsid w:val="00771DE5"/>
    <w:rsid w:val="0077217F"/>
    <w:rsid w:val="00772F4F"/>
    <w:rsid w:val="00775AE7"/>
    <w:rsid w:val="00777306"/>
    <w:rsid w:val="00777DEA"/>
    <w:rsid w:val="0078153A"/>
    <w:rsid w:val="007838FD"/>
    <w:rsid w:val="007873E3"/>
    <w:rsid w:val="00787863"/>
    <w:rsid w:val="00794E11"/>
    <w:rsid w:val="00796EC2"/>
    <w:rsid w:val="007A10E8"/>
    <w:rsid w:val="007A177F"/>
    <w:rsid w:val="007A1C21"/>
    <w:rsid w:val="007A370E"/>
    <w:rsid w:val="007A3D06"/>
    <w:rsid w:val="007A46BB"/>
    <w:rsid w:val="007A7CE3"/>
    <w:rsid w:val="007B1F00"/>
    <w:rsid w:val="007B259A"/>
    <w:rsid w:val="007B26C6"/>
    <w:rsid w:val="007B2B89"/>
    <w:rsid w:val="007B3446"/>
    <w:rsid w:val="007B43FF"/>
    <w:rsid w:val="007C11E8"/>
    <w:rsid w:val="007C2ADF"/>
    <w:rsid w:val="007C2D3E"/>
    <w:rsid w:val="007C2E6A"/>
    <w:rsid w:val="007C53CC"/>
    <w:rsid w:val="007D072F"/>
    <w:rsid w:val="007D1C8A"/>
    <w:rsid w:val="007D2113"/>
    <w:rsid w:val="007D29D9"/>
    <w:rsid w:val="007D4BF8"/>
    <w:rsid w:val="007D5108"/>
    <w:rsid w:val="007D6E57"/>
    <w:rsid w:val="007E1CEB"/>
    <w:rsid w:val="007E2C9D"/>
    <w:rsid w:val="007E530A"/>
    <w:rsid w:val="007E7DDC"/>
    <w:rsid w:val="007F100B"/>
    <w:rsid w:val="007F4773"/>
    <w:rsid w:val="007F5F8B"/>
    <w:rsid w:val="007F609F"/>
    <w:rsid w:val="00801A2A"/>
    <w:rsid w:val="00802E71"/>
    <w:rsid w:val="00803B24"/>
    <w:rsid w:val="00803D53"/>
    <w:rsid w:val="00804739"/>
    <w:rsid w:val="008052DB"/>
    <w:rsid w:val="008061CA"/>
    <w:rsid w:val="0081111B"/>
    <w:rsid w:val="0081147B"/>
    <w:rsid w:val="008136D1"/>
    <w:rsid w:val="00814630"/>
    <w:rsid w:val="0082023D"/>
    <w:rsid w:val="008202FA"/>
    <w:rsid w:val="00820885"/>
    <w:rsid w:val="008225B6"/>
    <w:rsid w:val="0082276F"/>
    <w:rsid w:val="00823870"/>
    <w:rsid w:val="00825EC5"/>
    <w:rsid w:val="00827BAE"/>
    <w:rsid w:val="00830243"/>
    <w:rsid w:val="008305CC"/>
    <w:rsid w:val="0083172E"/>
    <w:rsid w:val="00834AA4"/>
    <w:rsid w:val="008366C9"/>
    <w:rsid w:val="00836FEA"/>
    <w:rsid w:val="00837228"/>
    <w:rsid w:val="008418BF"/>
    <w:rsid w:val="00842DF2"/>
    <w:rsid w:val="00843CB5"/>
    <w:rsid w:val="008451F6"/>
    <w:rsid w:val="00847477"/>
    <w:rsid w:val="00850083"/>
    <w:rsid w:val="00850135"/>
    <w:rsid w:val="00853F30"/>
    <w:rsid w:val="00854A37"/>
    <w:rsid w:val="00854B0E"/>
    <w:rsid w:val="00856191"/>
    <w:rsid w:val="0085771D"/>
    <w:rsid w:val="0085777A"/>
    <w:rsid w:val="00857FC4"/>
    <w:rsid w:val="00861804"/>
    <w:rsid w:val="00861FB0"/>
    <w:rsid w:val="00862314"/>
    <w:rsid w:val="008624E1"/>
    <w:rsid w:val="008631D4"/>
    <w:rsid w:val="00863262"/>
    <w:rsid w:val="0086376A"/>
    <w:rsid w:val="00863C12"/>
    <w:rsid w:val="00864DB4"/>
    <w:rsid w:val="00865A40"/>
    <w:rsid w:val="00870EA8"/>
    <w:rsid w:val="008717E7"/>
    <w:rsid w:val="00876123"/>
    <w:rsid w:val="00877068"/>
    <w:rsid w:val="00877C5A"/>
    <w:rsid w:val="00877CB9"/>
    <w:rsid w:val="00877E9A"/>
    <w:rsid w:val="00880A1D"/>
    <w:rsid w:val="00881922"/>
    <w:rsid w:val="00882130"/>
    <w:rsid w:val="00883044"/>
    <w:rsid w:val="00884567"/>
    <w:rsid w:val="00885993"/>
    <w:rsid w:val="008922B6"/>
    <w:rsid w:val="00892D11"/>
    <w:rsid w:val="00895B17"/>
    <w:rsid w:val="00895B31"/>
    <w:rsid w:val="008969FC"/>
    <w:rsid w:val="008A2F1F"/>
    <w:rsid w:val="008A4B1F"/>
    <w:rsid w:val="008A4D7E"/>
    <w:rsid w:val="008A6C41"/>
    <w:rsid w:val="008B0B71"/>
    <w:rsid w:val="008B47EB"/>
    <w:rsid w:val="008B5288"/>
    <w:rsid w:val="008C27FF"/>
    <w:rsid w:val="008C3272"/>
    <w:rsid w:val="008C7D75"/>
    <w:rsid w:val="008D2DCA"/>
    <w:rsid w:val="008D319B"/>
    <w:rsid w:val="008D32CE"/>
    <w:rsid w:val="008D4620"/>
    <w:rsid w:val="008D4789"/>
    <w:rsid w:val="008D64F8"/>
    <w:rsid w:val="008D7828"/>
    <w:rsid w:val="008E133A"/>
    <w:rsid w:val="008E2FE9"/>
    <w:rsid w:val="008E4238"/>
    <w:rsid w:val="008E4875"/>
    <w:rsid w:val="008F0569"/>
    <w:rsid w:val="008F3CA7"/>
    <w:rsid w:val="008F3CF7"/>
    <w:rsid w:val="00901285"/>
    <w:rsid w:val="00904FD2"/>
    <w:rsid w:val="00905E95"/>
    <w:rsid w:val="00907BCA"/>
    <w:rsid w:val="00910520"/>
    <w:rsid w:val="00911B53"/>
    <w:rsid w:val="00914019"/>
    <w:rsid w:val="00916FB4"/>
    <w:rsid w:val="00917401"/>
    <w:rsid w:val="0092250C"/>
    <w:rsid w:val="0092290E"/>
    <w:rsid w:val="00922C5A"/>
    <w:rsid w:val="009232B6"/>
    <w:rsid w:val="00923DC3"/>
    <w:rsid w:val="00925296"/>
    <w:rsid w:val="009274C4"/>
    <w:rsid w:val="00927B84"/>
    <w:rsid w:val="00927E97"/>
    <w:rsid w:val="009300D6"/>
    <w:rsid w:val="009322BE"/>
    <w:rsid w:val="0093447C"/>
    <w:rsid w:val="0093799E"/>
    <w:rsid w:val="00937DE8"/>
    <w:rsid w:val="0094399C"/>
    <w:rsid w:val="00943E6C"/>
    <w:rsid w:val="009442C2"/>
    <w:rsid w:val="00944788"/>
    <w:rsid w:val="0094562B"/>
    <w:rsid w:val="0094576E"/>
    <w:rsid w:val="00951325"/>
    <w:rsid w:val="00960984"/>
    <w:rsid w:val="00960C50"/>
    <w:rsid w:val="0096484D"/>
    <w:rsid w:val="00966C0B"/>
    <w:rsid w:val="009708A3"/>
    <w:rsid w:val="00970952"/>
    <w:rsid w:val="009710C5"/>
    <w:rsid w:val="00973232"/>
    <w:rsid w:val="009803A1"/>
    <w:rsid w:val="009825BA"/>
    <w:rsid w:val="00983966"/>
    <w:rsid w:val="009839A1"/>
    <w:rsid w:val="00983A2A"/>
    <w:rsid w:val="00986CB5"/>
    <w:rsid w:val="00987FBD"/>
    <w:rsid w:val="009902B9"/>
    <w:rsid w:val="009906F8"/>
    <w:rsid w:val="00991875"/>
    <w:rsid w:val="00992135"/>
    <w:rsid w:val="00994A9B"/>
    <w:rsid w:val="00994B8B"/>
    <w:rsid w:val="00994D6A"/>
    <w:rsid w:val="00996847"/>
    <w:rsid w:val="009A2CD2"/>
    <w:rsid w:val="009A3355"/>
    <w:rsid w:val="009A3E90"/>
    <w:rsid w:val="009A4774"/>
    <w:rsid w:val="009B10E9"/>
    <w:rsid w:val="009B1B4B"/>
    <w:rsid w:val="009B41CC"/>
    <w:rsid w:val="009B5553"/>
    <w:rsid w:val="009B5ABA"/>
    <w:rsid w:val="009B79CC"/>
    <w:rsid w:val="009B7BFA"/>
    <w:rsid w:val="009C1165"/>
    <w:rsid w:val="009C1EC3"/>
    <w:rsid w:val="009C560C"/>
    <w:rsid w:val="009C5DCC"/>
    <w:rsid w:val="009C764F"/>
    <w:rsid w:val="009D0345"/>
    <w:rsid w:val="009D2934"/>
    <w:rsid w:val="009D2E5A"/>
    <w:rsid w:val="009D3671"/>
    <w:rsid w:val="009D4034"/>
    <w:rsid w:val="009D5234"/>
    <w:rsid w:val="009D53E5"/>
    <w:rsid w:val="009D6FFD"/>
    <w:rsid w:val="009D7CCB"/>
    <w:rsid w:val="009E0165"/>
    <w:rsid w:val="009E2B14"/>
    <w:rsid w:val="009E44CC"/>
    <w:rsid w:val="009E566E"/>
    <w:rsid w:val="009E577D"/>
    <w:rsid w:val="009E6F2E"/>
    <w:rsid w:val="009F3512"/>
    <w:rsid w:val="009F5974"/>
    <w:rsid w:val="009F5BDF"/>
    <w:rsid w:val="009F63B2"/>
    <w:rsid w:val="009F74E7"/>
    <w:rsid w:val="009F7FD7"/>
    <w:rsid w:val="009F7FFE"/>
    <w:rsid w:val="00A001F9"/>
    <w:rsid w:val="00A00358"/>
    <w:rsid w:val="00A01509"/>
    <w:rsid w:val="00A022A8"/>
    <w:rsid w:val="00A02582"/>
    <w:rsid w:val="00A03467"/>
    <w:rsid w:val="00A0475C"/>
    <w:rsid w:val="00A048AD"/>
    <w:rsid w:val="00A04998"/>
    <w:rsid w:val="00A0740D"/>
    <w:rsid w:val="00A11B40"/>
    <w:rsid w:val="00A11E53"/>
    <w:rsid w:val="00A1277C"/>
    <w:rsid w:val="00A15670"/>
    <w:rsid w:val="00A169ED"/>
    <w:rsid w:val="00A20B05"/>
    <w:rsid w:val="00A211FF"/>
    <w:rsid w:val="00A243D0"/>
    <w:rsid w:val="00A27D9D"/>
    <w:rsid w:val="00A30BF0"/>
    <w:rsid w:val="00A32249"/>
    <w:rsid w:val="00A33098"/>
    <w:rsid w:val="00A35092"/>
    <w:rsid w:val="00A357D6"/>
    <w:rsid w:val="00A42027"/>
    <w:rsid w:val="00A42E4E"/>
    <w:rsid w:val="00A430A2"/>
    <w:rsid w:val="00A45BD2"/>
    <w:rsid w:val="00A4755C"/>
    <w:rsid w:val="00A47597"/>
    <w:rsid w:val="00A5272A"/>
    <w:rsid w:val="00A57D85"/>
    <w:rsid w:val="00A611FA"/>
    <w:rsid w:val="00A6278F"/>
    <w:rsid w:val="00A64097"/>
    <w:rsid w:val="00A6657A"/>
    <w:rsid w:val="00A707FB"/>
    <w:rsid w:val="00A7158A"/>
    <w:rsid w:val="00A71F64"/>
    <w:rsid w:val="00A72B74"/>
    <w:rsid w:val="00A736F7"/>
    <w:rsid w:val="00A74A7F"/>
    <w:rsid w:val="00A817BB"/>
    <w:rsid w:val="00A8272A"/>
    <w:rsid w:val="00A83025"/>
    <w:rsid w:val="00A8399D"/>
    <w:rsid w:val="00A85BAB"/>
    <w:rsid w:val="00A903B7"/>
    <w:rsid w:val="00A9106C"/>
    <w:rsid w:val="00A92758"/>
    <w:rsid w:val="00A9495E"/>
    <w:rsid w:val="00A95D66"/>
    <w:rsid w:val="00AA5587"/>
    <w:rsid w:val="00AA6B81"/>
    <w:rsid w:val="00AB07EA"/>
    <w:rsid w:val="00AB4DB7"/>
    <w:rsid w:val="00AB5C34"/>
    <w:rsid w:val="00AB6932"/>
    <w:rsid w:val="00AC26FC"/>
    <w:rsid w:val="00AC2969"/>
    <w:rsid w:val="00AD10E8"/>
    <w:rsid w:val="00AD1906"/>
    <w:rsid w:val="00AD224D"/>
    <w:rsid w:val="00AD3AB7"/>
    <w:rsid w:val="00AD5D51"/>
    <w:rsid w:val="00AD63F2"/>
    <w:rsid w:val="00AD783D"/>
    <w:rsid w:val="00AE0549"/>
    <w:rsid w:val="00AE384C"/>
    <w:rsid w:val="00AE54BF"/>
    <w:rsid w:val="00AE6D82"/>
    <w:rsid w:val="00AE78C0"/>
    <w:rsid w:val="00AE7BA1"/>
    <w:rsid w:val="00AF2A79"/>
    <w:rsid w:val="00AF3236"/>
    <w:rsid w:val="00AF40DE"/>
    <w:rsid w:val="00AF6579"/>
    <w:rsid w:val="00AF705A"/>
    <w:rsid w:val="00B00438"/>
    <w:rsid w:val="00B008DE"/>
    <w:rsid w:val="00B01C7F"/>
    <w:rsid w:val="00B037CA"/>
    <w:rsid w:val="00B10A03"/>
    <w:rsid w:val="00B1271F"/>
    <w:rsid w:val="00B149D0"/>
    <w:rsid w:val="00B15860"/>
    <w:rsid w:val="00B1586A"/>
    <w:rsid w:val="00B16A1F"/>
    <w:rsid w:val="00B178D4"/>
    <w:rsid w:val="00B17E72"/>
    <w:rsid w:val="00B2073E"/>
    <w:rsid w:val="00B2256F"/>
    <w:rsid w:val="00B23B63"/>
    <w:rsid w:val="00B2486B"/>
    <w:rsid w:val="00B25C28"/>
    <w:rsid w:val="00B26B23"/>
    <w:rsid w:val="00B31D47"/>
    <w:rsid w:val="00B33FF4"/>
    <w:rsid w:val="00B3454A"/>
    <w:rsid w:val="00B3485F"/>
    <w:rsid w:val="00B401BE"/>
    <w:rsid w:val="00B4028E"/>
    <w:rsid w:val="00B402C2"/>
    <w:rsid w:val="00B43D3E"/>
    <w:rsid w:val="00B45B3B"/>
    <w:rsid w:val="00B473D0"/>
    <w:rsid w:val="00B502E2"/>
    <w:rsid w:val="00B510C0"/>
    <w:rsid w:val="00B51479"/>
    <w:rsid w:val="00B53AFD"/>
    <w:rsid w:val="00B6172E"/>
    <w:rsid w:val="00B622A6"/>
    <w:rsid w:val="00B62700"/>
    <w:rsid w:val="00B62FD7"/>
    <w:rsid w:val="00B71683"/>
    <w:rsid w:val="00B73C7A"/>
    <w:rsid w:val="00B75BAC"/>
    <w:rsid w:val="00B77299"/>
    <w:rsid w:val="00B821BB"/>
    <w:rsid w:val="00B831AD"/>
    <w:rsid w:val="00B83D7C"/>
    <w:rsid w:val="00B86909"/>
    <w:rsid w:val="00B8710B"/>
    <w:rsid w:val="00B9114D"/>
    <w:rsid w:val="00B91480"/>
    <w:rsid w:val="00B92C72"/>
    <w:rsid w:val="00B93C50"/>
    <w:rsid w:val="00B94154"/>
    <w:rsid w:val="00B9564C"/>
    <w:rsid w:val="00B963BE"/>
    <w:rsid w:val="00BA209C"/>
    <w:rsid w:val="00BA3B7F"/>
    <w:rsid w:val="00BA4089"/>
    <w:rsid w:val="00BA40DC"/>
    <w:rsid w:val="00BA424D"/>
    <w:rsid w:val="00BA745B"/>
    <w:rsid w:val="00BA7568"/>
    <w:rsid w:val="00BB01BF"/>
    <w:rsid w:val="00BB09BD"/>
    <w:rsid w:val="00BB0AB5"/>
    <w:rsid w:val="00BB1151"/>
    <w:rsid w:val="00BB1707"/>
    <w:rsid w:val="00BB18AE"/>
    <w:rsid w:val="00BB6A5D"/>
    <w:rsid w:val="00BB730F"/>
    <w:rsid w:val="00BC1096"/>
    <w:rsid w:val="00BC13EC"/>
    <w:rsid w:val="00BC15A3"/>
    <w:rsid w:val="00BC3031"/>
    <w:rsid w:val="00BC310D"/>
    <w:rsid w:val="00BC3D26"/>
    <w:rsid w:val="00BC56B8"/>
    <w:rsid w:val="00BC6599"/>
    <w:rsid w:val="00BC77CE"/>
    <w:rsid w:val="00BD0CB3"/>
    <w:rsid w:val="00BD1799"/>
    <w:rsid w:val="00BD2343"/>
    <w:rsid w:val="00BD3B7E"/>
    <w:rsid w:val="00BD7A96"/>
    <w:rsid w:val="00BE2406"/>
    <w:rsid w:val="00BE4181"/>
    <w:rsid w:val="00BE4628"/>
    <w:rsid w:val="00BE51B2"/>
    <w:rsid w:val="00BF1261"/>
    <w:rsid w:val="00BF2623"/>
    <w:rsid w:val="00BF5319"/>
    <w:rsid w:val="00BF6492"/>
    <w:rsid w:val="00BF6892"/>
    <w:rsid w:val="00BF6C5B"/>
    <w:rsid w:val="00BF75B3"/>
    <w:rsid w:val="00BF7B08"/>
    <w:rsid w:val="00C016A8"/>
    <w:rsid w:val="00C0537E"/>
    <w:rsid w:val="00C06A00"/>
    <w:rsid w:val="00C07C99"/>
    <w:rsid w:val="00C10092"/>
    <w:rsid w:val="00C10768"/>
    <w:rsid w:val="00C11DB1"/>
    <w:rsid w:val="00C12E41"/>
    <w:rsid w:val="00C1459B"/>
    <w:rsid w:val="00C14895"/>
    <w:rsid w:val="00C15F13"/>
    <w:rsid w:val="00C17DC5"/>
    <w:rsid w:val="00C23E0B"/>
    <w:rsid w:val="00C245C3"/>
    <w:rsid w:val="00C24AE9"/>
    <w:rsid w:val="00C25784"/>
    <w:rsid w:val="00C26822"/>
    <w:rsid w:val="00C3179F"/>
    <w:rsid w:val="00C327CB"/>
    <w:rsid w:val="00C33F5F"/>
    <w:rsid w:val="00C34BB6"/>
    <w:rsid w:val="00C34C75"/>
    <w:rsid w:val="00C4177A"/>
    <w:rsid w:val="00C41EC3"/>
    <w:rsid w:val="00C43685"/>
    <w:rsid w:val="00C4490D"/>
    <w:rsid w:val="00C4785A"/>
    <w:rsid w:val="00C50CDD"/>
    <w:rsid w:val="00C5249C"/>
    <w:rsid w:val="00C54AE8"/>
    <w:rsid w:val="00C62B3F"/>
    <w:rsid w:val="00C7404A"/>
    <w:rsid w:val="00C75D82"/>
    <w:rsid w:val="00C7618A"/>
    <w:rsid w:val="00C769F5"/>
    <w:rsid w:val="00C775DE"/>
    <w:rsid w:val="00C7785E"/>
    <w:rsid w:val="00C77991"/>
    <w:rsid w:val="00C77E78"/>
    <w:rsid w:val="00C81843"/>
    <w:rsid w:val="00C830AB"/>
    <w:rsid w:val="00C84102"/>
    <w:rsid w:val="00C84554"/>
    <w:rsid w:val="00C8498F"/>
    <w:rsid w:val="00C84DA4"/>
    <w:rsid w:val="00C86D79"/>
    <w:rsid w:val="00C87CB7"/>
    <w:rsid w:val="00C90554"/>
    <w:rsid w:val="00C93044"/>
    <w:rsid w:val="00CA0460"/>
    <w:rsid w:val="00CA0EAA"/>
    <w:rsid w:val="00CA41AA"/>
    <w:rsid w:val="00CA5231"/>
    <w:rsid w:val="00CA5FA3"/>
    <w:rsid w:val="00CA61B1"/>
    <w:rsid w:val="00CA7064"/>
    <w:rsid w:val="00CA772C"/>
    <w:rsid w:val="00CA7D94"/>
    <w:rsid w:val="00CB245B"/>
    <w:rsid w:val="00CB30A5"/>
    <w:rsid w:val="00CB4673"/>
    <w:rsid w:val="00CB5322"/>
    <w:rsid w:val="00CB5561"/>
    <w:rsid w:val="00CC11D5"/>
    <w:rsid w:val="00CC1300"/>
    <w:rsid w:val="00CC16C3"/>
    <w:rsid w:val="00CC2249"/>
    <w:rsid w:val="00CC287D"/>
    <w:rsid w:val="00CC2F67"/>
    <w:rsid w:val="00CC3351"/>
    <w:rsid w:val="00CC381E"/>
    <w:rsid w:val="00CC3B35"/>
    <w:rsid w:val="00CC53E9"/>
    <w:rsid w:val="00CC54DF"/>
    <w:rsid w:val="00CC5F86"/>
    <w:rsid w:val="00CD391D"/>
    <w:rsid w:val="00CD46F4"/>
    <w:rsid w:val="00CD6F06"/>
    <w:rsid w:val="00CE235E"/>
    <w:rsid w:val="00CE4851"/>
    <w:rsid w:val="00CE48CD"/>
    <w:rsid w:val="00CE4B8A"/>
    <w:rsid w:val="00CE54B9"/>
    <w:rsid w:val="00CF3779"/>
    <w:rsid w:val="00CF6B1B"/>
    <w:rsid w:val="00CF6FE4"/>
    <w:rsid w:val="00D0033D"/>
    <w:rsid w:val="00D01497"/>
    <w:rsid w:val="00D02F49"/>
    <w:rsid w:val="00D06080"/>
    <w:rsid w:val="00D06581"/>
    <w:rsid w:val="00D06BC2"/>
    <w:rsid w:val="00D1538B"/>
    <w:rsid w:val="00D16AEA"/>
    <w:rsid w:val="00D177DF"/>
    <w:rsid w:val="00D17DA9"/>
    <w:rsid w:val="00D17FB4"/>
    <w:rsid w:val="00D23AE8"/>
    <w:rsid w:val="00D24C42"/>
    <w:rsid w:val="00D251AC"/>
    <w:rsid w:val="00D26AF1"/>
    <w:rsid w:val="00D27747"/>
    <w:rsid w:val="00D3241F"/>
    <w:rsid w:val="00D366DD"/>
    <w:rsid w:val="00D4105F"/>
    <w:rsid w:val="00D438C0"/>
    <w:rsid w:val="00D44733"/>
    <w:rsid w:val="00D44797"/>
    <w:rsid w:val="00D46CB9"/>
    <w:rsid w:val="00D510A1"/>
    <w:rsid w:val="00D51A6B"/>
    <w:rsid w:val="00D550F8"/>
    <w:rsid w:val="00D55F16"/>
    <w:rsid w:val="00D5792C"/>
    <w:rsid w:val="00D61EC0"/>
    <w:rsid w:val="00D63BB5"/>
    <w:rsid w:val="00D63E04"/>
    <w:rsid w:val="00D642C4"/>
    <w:rsid w:val="00D668CB"/>
    <w:rsid w:val="00D66A67"/>
    <w:rsid w:val="00D66F29"/>
    <w:rsid w:val="00D67125"/>
    <w:rsid w:val="00D67682"/>
    <w:rsid w:val="00D67F7A"/>
    <w:rsid w:val="00D70BA1"/>
    <w:rsid w:val="00D70F57"/>
    <w:rsid w:val="00D71A56"/>
    <w:rsid w:val="00D73BAB"/>
    <w:rsid w:val="00D764B8"/>
    <w:rsid w:val="00D766A4"/>
    <w:rsid w:val="00D76C04"/>
    <w:rsid w:val="00D77B76"/>
    <w:rsid w:val="00D81263"/>
    <w:rsid w:val="00D828CE"/>
    <w:rsid w:val="00D832C0"/>
    <w:rsid w:val="00D84966"/>
    <w:rsid w:val="00D851EE"/>
    <w:rsid w:val="00D9084E"/>
    <w:rsid w:val="00D913FC"/>
    <w:rsid w:val="00D92F03"/>
    <w:rsid w:val="00D943A5"/>
    <w:rsid w:val="00D950E2"/>
    <w:rsid w:val="00D9537E"/>
    <w:rsid w:val="00D9729C"/>
    <w:rsid w:val="00DA049F"/>
    <w:rsid w:val="00DA275A"/>
    <w:rsid w:val="00DA55FA"/>
    <w:rsid w:val="00DA783E"/>
    <w:rsid w:val="00DA7B5B"/>
    <w:rsid w:val="00DB29FB"/>
    <w:rsid w:val="00DB392E"/>
    <w:rsid w:val="00DB454F"/>
    <w:rsid w:val="00DB47F8"/>
    <w:rsid w:val="00DB7503"/>
    <w:rsid w:val="00DC2023"/>
    <w:rsid w:val="00DC3820"/>
    <w:rsid w:val="00DC57A0"/>
    <w:rsid w:val="00DC58EF"/>
    <w:rsid w:val="00DC5EC5"/>
    <w:rsid w:val="00DD403F"/>
    <w:rsid w:val="00DD424B"/>
    <w:rsid w:val="00DD6DAE"/>
    <w:rsid w:val="00DD6E1C"/>
    <w:rsid w:val="00DE0185"/>
    <w:rsid w:val="00DE3691"/>
    <w:rsid w:val="00DE47E3"/>
    <w:rsid w:val="00DE5280"/>
    <w:rsid w:val="00DE68AD"/>
    <w:rsid w:val="00DF6035"/>
    <w:rsid w:val="00DF614E"/>
    <w:rsid w:val="00DF61D3"/>
    <w:rsid w:val="00DF75A2"/>
    <w:rsid w:val="00DF7872"/>
    <w:rsid w:val="00E007EC"/>
    <w:rsid w:val="00E00CA8"/>
    <w:rsid w:val="00E050E3"/>
    <w:rsid w:val="00E069B2"/>
    <w:rsid w:val="00E10306"/>
    <w:rsid w:val="00E133A6"/>
    <w:rsid w:val="00E14714"/>
    <w:rsid w:val="00E2313A"/>
    <w:rsid w:val="00E234A5"/>
    <w:rsid w:val="00E2506F"/>
    <w:rsid w:val="00E30C03"/>
    <w:rsid w:val="00E3502F"/>
    <w:rsid w:val="00E36276"/>
    <w:rsid w:val="00E375FE"/>
    <w:rsid w:val="00E40EAB"/>
    <w:rsid w:val="00E424B4"/>
    <w:rsid w:val="00E43C75"/>
    <w:rsid w:val="00E44028"/>
    <w:rsid w:val="00E4412D"/>
    <w:rsid w:val="00E4493A"/>
    <w:rsid w:val="00E45A19"/>
    <w:rsid w:val="00E45D7C"/>
    <w:rsid w:val="00E46070"/>
    <w:rsid w:val="00E50EEC"/>
    <w:rsid w:val="00E528D4"/>
    <w:rsid w:val="00E5328F"/>
    <w:rsid w:val="00E5512C"/>
    <w:rsid w:val="00E555AE"/>
    <w:rsid w:val="00E56FF6"/>
    <w:rsid w:val="00E57CF8"/>
    <w:rsid w:val="00E61895"/>
    <w:rsid w:val="00E61AA8"/>
    <w:rsid w:val="00E61BC3"/>
    <w:rsid w:val="00E61E5E"/>
    <w:rsid w:val="00E62EA5"/>
    <w:rsid w:val="00E65BD9"/>
    <w:rsid w:val="00E6711A"/>
    <w:rsid w:val="00E6783C"/>
    <w:rsid w:val="00E702F7"/>
    <w:rsid w:val="00E71705"/>
    <w:rsid w:val="00E74B4F"/>
    <w:rsid w:val="00E809CA"/>
    <w:rsid w:val="00E81F74"/>
    <w:rsid w:val="00E824FC"/>
    <w:rsid w:val="00E8255E"/>
    <w:rsid w:val="00E85A51"/>
    <w:rsid w:val="00E861EB"/>
    <w:rsid w:val="00E86567"/>
    <w:rsid w:val="00E9120B"/>
    <w:rsid w:val="00E93495"/>
    <w:rsid w:val="00E93E2F"/>
    <w:rsid w:val="00E94DA5"/>
    <w:rsid w:val="00E94FA2"/>
    <w:rsid w:val="00E961B5"/>
    <w:rsid w:val="00EA195F"/>
    <w:rsid w:val="00EB057A"/>
    <w:rsid w:val="00EB1462"/>
    <w:rsid w:val="00EB18A5"/>
    <w:rsid w:val="00EB2571"/>
    <w:rsid w:val="00EB2DE9"/>
    <w:rsid w:val="00EB329C"/>
    <w:rsid w:val="00EB5677"/>
    <w:rsid w:val="00EB5FE8"/>
    <w:rsid w:val="00EB763D"/>
    <w:rsid w:val="00EC11DC"/>
    <w:rsid w:val="00EC1610"/>
    <w:rsid w:val="00EC1AC6"/>
    <w:rsid w:val="00EC1AF4"/>
    <w:rsid w:val="00EC1DC0"/>
    <w:rsid w:val="00EC278D"/>
    <w:rsid w:val="00EC2878"/>
    <w:rsid w:val="00EC3144"/>
    <w:rsid w:val="00EC37A9"/>
    <w:rsid w:val="00EC5262"/>
    <w:rsid w:val="00EC7F12"/>
    <w:rsid w:val="00ED1AC9"/>
    <w:rsid w:val="00ED4856"/>
    <w:rsid w:val="00ED6356"/>
    <w:rsid w:val="00ED6ED5"/>
    <w:rsid w:val="00EE0CBE"/>
    <w:rsid w:val="00EE16AD"/>
    <w:rsid w:val="00EE2714"/>
    <w:rsid w:val="00EE40BE"/>
    <w:rsid w:val="00EE42CE"/>
    <w:rsid w:val="00EE4EE2"/>
    <w:rsid w:val="00EE5A2E"/>
    <w:rsid w:val="00EE5CBA"/>
    <w:rsid w:val="00EE661F"/>
    <w:rsid w:val="00EE6870"/>
    <w:rsid w:val="00EE7EA0"/>
    <w:rsid w:val="00EF150F"/>
    <w:rsid w:val="00EF2295"/>
    <w:rsid w:val="00EF3F4D"/>
    <w:rsid w:val="00EF48FC"/>
    <w:rsid w:val="00EF4B81"/>
    <w:rsid w:val="00EF51A6"/>
    <w:rsid w:val="00EF5B49"/>
    <w:rsid w:val="00F031EA"/>
    <w:rsid w:val="00F0413C"/>
    <w:rsid w:val="00F04D0F"/>
    <w:rsid w:val="00F0510E"/>
    <w:rsid w:val="00F10641"/>
    <w:rsid w:val="00F10B42"/>
    <w:rsid w:val="00F10D44"/>
    <w:rsid w:val="00F10EA2"/>
    <w:rsid w:val="00F116E7"/>
    <w:rsid w:val="00F1234D"/>
    <w:rsid w:val="00F1360E"/>
    <w:rsid w:val="00F136D5"/>
    <w:rsid w:val="00F2147D"/>
    <w:rsid w:val="00F236AF"/>
    <w:rsid w:val="00F2379D"/>
    <w:rsid w:val="00F2450E"/>
    <w:rsid w:val="00F24DB5"/>
    <w:rsid w:val="00F27AFF"/>
    <w:rsid w:val="00F27B58"/>
    <w:rsid w:val="00F27DDF"/>
    <w:rsid w:val="00F3048D"/>
    <w:rsid w:val="00F33792"/>
    <w:rsid w:val="00F35D6B"/>
    <w:rsid w:val="00F4018E"/>
    <w:rsid w:val="00F40832"/>
    <w:rsid w:val="00F40FE8"/>
    <w:rsid w:val="00F4218C"/>
    <w:rsid w:val="00F45754"/>
    <w:rsid w:val="00F513DD"/>
    <w:rsid w:val="00F51710"/>
    <w:rsid w:val="00F5463B"/>
    <w:rsid w:val="00F5714D"/>
    <w:rsid w:val="00F61806"/>
    <w:rsid w:val="00F620EA"/>
    <w:rsid w:val="00F65614"/>
    <w:rsid w:val="00F67F4F"/>
    <w:rsid w:val="00F73ADE"/>
    <w:rsid w:val="00F75BAF"/>
    <w:rsid w:val="00F76FA1"/>
    <w:rsid w:val="00F770A2"/>
    <w:rsid w:val="00F80DBD"/>
    <w:rsid w:val="00F80FE5"/>
    <w:rsid w:val="00F83487"/>
    <w:rsid w:val="00F842ED"/>
    <w:rsid w:val="00F8431B"/>
    <w:rsid w:val="00F85102"/>
    <w:rsid w:val="00F851B6"/>
    <w:rsid w:val="00F85CD1"/>
    <w:rsid w:val="00F9140D"/>
    <w:rsid w:val="00F93668"/>
    <w:rsid w:val="00F9371B"/>
    <w:rsid w:val="00F97E07"/>
    <w:rsid w:val="00F97EA8"/>
    <w:rsid w:val="00FA0811"/>
    <w:rsid w:val="00FA11F3"/>
    <w:rsid w:val="00FA24D5"/>
    <w:rsid w:val="00FA2E87"/>
    <w:rsid w:val="00FA4E48"/>
    <w:rsid w:val="00FA6D78"/>
    <w:rsid w:val="00FB0572"/>
    <w:rsid w:val="00FB0FFB"/>
    <w:rsid w:val="00FB112A"/>
    <w:rsid w:val="00FB1F6F"/>
    <w:rsid w:val="00FB2417"/>
    <w:rsid w:val="00FB5D1A"/>
    <w:rsid w:val="00FB6085"/>
    <w:rsid w:val="00FB7839"/>
    <w:rsid w:val="00FC0422"/>
    <w:rsid w:val="00FC0EDA"/>
    <w:rsid w:val="00FC1F07"/>
    <w:rsid w:val="00FC27EE"/>
    <w:rsid w:val="00FC465D"/>
    <w:rsid w:val="00FD060E"/>
    <w:rsid w:val="00FD479E"/>
    <w:rsid w:val="00FD593E"/>
    <w:rsid w:val="00FD5C32"/>
    <w:rsid w:val="00FD60F2"/>
    <w:rsid w:val="00FD61DB"/>
    <w:rsid w:val="00FD6304"/>
    <w:rsid w:val="00FD6FA3"/>
    <w:rsid w:val="00FE042C"/>
    <w:rsid w:val="00FE066A"/>
    <w:rsid w:val="00FE0915"/>
    <w:rsid w:val="00FE1AA0"/>
    <w:rsid w:val="00FE2AEB"/>
    <w:rsid w:val="00FE50D3"/>
    <w:rsid w:val="00FE5CA8"/>
    <w:rsid w:val="00FE7B93"/>
    <w:rsid w:val="00FF07DF"/>
    <w:rsid w:val="00FF0855"/>
    <w:rsid w:val="00FF373C"/>
    <w:rsid w:val="00FF37C6"/>
    <w:rsid w:val="00FF51D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CFAF"/>
  <w15:docId w15:val="{FB4F2BDF-EA1F-49AD-BC8A-38D06D1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34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3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3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C93044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6771B3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DA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DA0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410F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10F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3410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2C4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2C4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DE"/>
    <w:rPr>
      <w:rFonts w:ascii="Arial" w:eastAsia="Times New Roman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AF40DE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AF40DE"/>
    <w:rPr>
      <w:shd w:val="clear" w:color="auto" w:fill="auto"/>
      <w:vertAlign w:val="superscript"/>
    </w:rPr>
  </w:style>
  <w:style w:type="table" w:customStyle="1" w:styleId="Tabela-Siatka1">
    <w:name w:val="Tabela - Siatka1"/>
    <w:basedOn w:val="Standardowy"/>
    <w:next w:val="Tabela-Siatka"/>
    <w:rsid w:val="00F76FA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50B8-37ED-415D-B929-B1FD611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ka</dc:creator>
  <cp:lastModifiedBy>Marcin Fąfara</cp:lastModifiedBy>
  <cp:revision>7</cp:revision>
  <cp:lastPrinted>2020-11-16T09:49:00Z</cp:lastPrinted>
  <dcterms:created xsi:type="dcterms:W3CDTF">2020-11-16T08:44:00Z</dcterms:created>
  <dcterms:modified xsi:type="dcterms:W3CDTF">2020-11-16T10:00:00Z</dcterms:modified>
</cp:coreProperties>
</file>